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47C0" w14:textId="10EA9E6C" w:rsidR="00CC2143" w:rsidRPr="00CE38A4" w:rsidRDefault="00BC0725" w:rsidP="00CC2143">
      <w:pPr>
        <w:tabs>
          <w:tab w:val="right" w:pos="9360"/>
        </w:tabs>
        <w:spacing w:line="240" w:lineRule="auto"/>
        <w:rPr>
          <w:szCs w:val="32"/>
        </w:rPr>
      </w:pPr>
      <w:bookmarkStart w:id="0" w:name="_Hlk35327140"/>
      <w:bookmarkStart w:id="1" w:name="_Hlk35332205"/>
      <w:r w:rsidRPr="00CE38A4">
        <w:rPr>
          <w:szCs w:val="32"/>
        </w:rPr>
        <w:t>________________</w:t>
      </w:r>
      <w:r>
        <w:rPr>
          <w:b/>
          <w:szCs w:val="32"/>
        </w:rPr>
        <w:t>___</w:t>
      </w:r>
      <w:r w:rsidRPr="00CE38A4">
        <w:rPr>
          <w:szCs w:val="32"/>
        </w:rPr>
        <w:t>____________</w:t>
      </w:r>
      <w:r w:rsidR="00CC2143">
        <w:rPr>
          <w:szCs w:val="32"/>
        </w:rPr>
        <w:tab/>
      </w:r>
      <w:r w:rsidR="00CC2143" w:rsidRPr="00CE38A4">
        <w:rPr>
          <w:szCs w:val="32"/>
        </w:rPr>
        <w:t>________________</w:t>
      </w:r>
      <w:r w:rsidR="00CC2143">
        <w:rPr>
          <w:b/>
          <w:szCs w:val="32"/>
        </w:rPr>
        <w:t>___</w:t>
      </w:r>
      <w:r w:rsidR="00CC2143" w:rsidRPr="00CE38A4">
        <w:rPr>
          <w:szCs w:val="32"/>
        </w:rPr>
        <w:t>____________</w:t>
      </w:r>
    </w:p>
    <w:p w14:paraId="52CC5E86" w14:textId="7B47892F" w:rsidR="00CC2143" w:rsidRPr="00CE38A4" w:rsidRDefault="00BC0725" w:rsidP="00CC2143">
      <w:pPr>
        <w:tabs>
          <w:tab w:val="right" w:pos="9360"/>
        </w:tabs>
        <w:spacing w:line="240" w:lineRule="auto"/>
        <w:rPr>
          <w:szCs w:val="32"/>
        </w:rPr>
      </w:pPr>
      <w:r>
        <w:rPr>
          <w:szCs w:val="32"/>
        </w:rPr>
        <w:t>Councilmember Kenyan McDuffie</w:t>
      </w:r>
      <w:r w:rsidR="00CC2143" w:rsidRPr="00CE38A4">
        <w:rPr>
          <w:szCs w:val="32"/>
        </w:rPr>
        <w:tab/>
        <w:t>Chairman Phil Mendelson</w:t>
      </w:r>
    </w:p>
    <w:p w14:paraId="0553295A" w14:textId="2A315F54" w:rsidR="00CC2143" w:rsidRDefault="00CC2143" w:rsidP="00CC2143">
      <w:pPr>
        <w:tabs>
          <w:tab w:val="right" w:pos="9360"/>
        </w:tabs>
        <w:spacing w:line="240" w:lineRule="auto"/>
        <w:rPr>
          <w:szCs w:val="32"/>
        </w:rPr>
      </w:pPr>
    </w:p>
    <w:p w14:paraId="4322DAEE" w14:textId="1D40D05D" w:rsidR="00BC0725" w:rsidRDefault="00BC0725" w:rsidP="00CC2143">
      <w:pPr>
        <w:tabs>
          <w:tab w:val="right" w:pos="9360"/>
        </w:tabs>
        <w:spacing w:line="240" w:lineRule="auto"/>
        <w:rPr>
          <w:szCs w:val="32"/>
        </w:rPr>
      </w:pPr>
    </w:p>
    <w:p w14:paraId="5A864F95" w14:textId="47318CD7" w:rsidR="00BC0725" w:rsidRDefault="00BC0725" w:rsidP="00CC2143">
      <w:pPr>
        <w:tabs>
          <w:tab w:val="right" w:pos="9360"/>
        </w:tabs>
        <w:spacing w:line="240" w:lineRule="auto"/>
        <w:rPr>
          <w:szCs w:val="32"/>
        </w:rPr>
      </w:pPr>
    </w:p>
    <w:p w14:paraId="52F4F7FC" w14:textId="6E5C6DD1" w:rsidR="00BC0725" w:rsidRDefault="00BC0725" w:rsidP="00CC2143">
      <w:pPr>
        <w:tabs>
          <w:tab w:val="right" w:pos="9360"/>
        </w:tabs>
        <w:spacing w:line="240" w:lineRule="auto"/>
        <w:rPr>
          <w:szCs w:val="32"/>
        </w:rPr>
      </w:pPr>
      <w:r w:rsidRPr="00CE38A4">
        <w:rPr>
          <w:szCs w:val="32"/>
        </w:rPr>
        <w:t>________________</w:t>
      </w:r>
      <w:r>
        <w:rPr>
          <w:b/>
          <w:szCs w:val="32"/>
        </w:rPr>
        <w:t>___</w:t>
      </w:r>
      <w:r w:rsidRPr="00CE38A4">
        <w:rPr>
          <w:szCs w:val="32"/>
        </w:rPr>
        <w:t>____________</w:t>
      </w:r>
    </w:p>
    <w:p w14:paraId="509F2FF1" w14:textId="4FAD61FF" w:rsidR="00BC0725" w:rsidRPr="00CE38A4" w:rsidRDefault="00BC0725" w:rsidP="00CC2143">
      <w:pPr>
        <w:tabs>
          <w:tab w:val="right" w:pos="9360"/>
        </w:tabs>
        <w:spacing w:line="240" w:lineRule="auto"/>
        <w:rPr>
          <w:szCs w:val="32"/>
        </w:rPr>
      </w:pPr>
      <w:r>
        <w:rPr>
          <w:szCs w:val="32"/>
        </w:rPr>
        <w:t>Councilmember Robert White</w:t>
      </w:r>
    </w:p>
    <w:bookmarkEnd w:id="0"/>
    <w:p w14:paraId="62662009" w14:textId="77777777" w:rsidR="00CC2143" w:rsidRPr="003B1FAB" w:rsidRDefault="00CC2143" w:rsidP="00CC2143">
      <w:pPr>
        <w:spacing w:line="240" w:lineRule="auto"/>
        <w:rPr>
          <w:szCs w:val="24"/>
        </w:rPr>
      </w:pPr>
    </w:p>
    <w:p w14:paraId="02E7D7E8" w14:textId="77777777" w:rsidR="00CC2143" w:rsidRPr="003B1FAB" w:rsidRDefault="00CC2143" w:rsidP="00CC2143">
      <w:pPr>
        <w:spacing w:line="240" w:lineRule="auto"/>
        <w:rPr>
          <w:szCs w:val="24"/>
        </w:rPr>
      </w:pPr>
      <w:r w:rsidRPr="003B1FAB">
        <w:rPr>
          <w:szCs w:val="24"/>
        </w:rPr>
        <w:tab/>
      </w:r>
    </w:p>
    <w:p w14:paraId="1352A292" w14:textId="77777777" w:rsidR="00CC2143" w:rsidRPr="003B1FAB" w:rsidRDefault="00CC2143" w:rsidP="00CC2143">
      <w:pPr>
        <w:spacing w:line="240" w:lineRule="auto"/>
        <w:rPr>
          <w:szCs w:val="24"/>
        </w:rPr>
      </w:pPr>
    </w:p>
    <w:p w14:paraId="643372DC" w14:textId="77777777" w:rsidR="00CC2143" w:rsidRPr="008741A6" w:rsidRDefault="00CC2143" w:rsidP="00CC2143">
      <w:pPr>
        <w:pStyle w:val="NormalWeb"/>
        <w:spacing w:before="0" w:beforeAutospacing="0" w:after="0" w:afterAutospacing="0"/>
        <w:jc w:val="center"/>
      </w:pPr>
    </w:p>
    <w:bookmarkEnd w:id="1"/>
    <w:p w14:paraId="24CA5F21" w14:textId="77777777" w:rsidR="00CC2143" w:rsidRPr="008741A6" w:rsidRDefault="00CC2143" w:rsidP="00CC2143">
      <w:pPr>
        <w:pStyle w:val="NormalWeb"/>
        <w:spacing w:before="0" w:beforeAutospacing="0" w:after="0" w:afterAutospacing="0"/>
        <w:jc w:val="center"/>
      </w:pPr>
      <w:r w:rsidRPr="008741A6">
        <w:t>A BILL</w:t>
      </w:r>
    </w:p>
    <w:p w14:paraId="695ACDAC" w14:textId="77777777" w:rsidR="00F75D4F" w:rsidRPr="00BF672A" w:rsidRDefault="00F75D4F" w:rsidP="00584B21">
      <w:pPr>
        <w:pStyle w:val="NormalWeb"/>
        <w:spacing w:before="0" w:beforeAutospacing="0" w:after="0" w:afterAutospacing="0"/>
        <w:jc w:val="center"/>
      </w:pPr>
    </w:p>
    <w:p w14:paraId="5B9123F6" w14:textId="78405547" w:rsidR="006C49CF" w:rsidRPr="00CC2143" w:rsidRDefault="00584B21" w:rsidP="00584B21">
      <w:pPr>
        <w:pStyle w:val="NormalWeb"/>
        <w:spacing w:before="0" w:beforeAutospacing="0" w:after="0" w:afterAutospacing="0"/>
        <w:jc w:val="center"/>
      </w:pPr>
      <w:r w:rsidRPr="00CC2143">
        <w:t>_____________</w:t>
      </w:r>
    </w:p>
    <w:p w14:paraId="6A1D8475" w14:textId="77777777" w:rsidR="006C49CF" w:rsidRDefault="008F4D2B" w:rsidP="00584B21">
      <w:pPr>
        <w:pStyle w:val="NormalWeb"/>
        <w:tabs>
          <w:tab w:val="left" w:pos="6945"/>
        </w:tabs>
        <w:spacing w:before="0" w:beforeAutospacing="0" w:after="0" w:afterAutospacing="0"/>
      </w:pPr>
      <w:r>
        <w:tab/>
      </w:r>
    </w:p>
    <w:p w14:paraId="096F7285" w14:textId="77777777" w:rsidR="006C49CF" w:rsidRPr="00BF672A" w:rsidRDefault="00B727B2" w:rsidP="00584B21">
      <w:pPr>
        <w:pStyle w:val="NormalWeb"/>
        <w:spacing w:before="0" w:beforeAutospacing="0" w:after="0" w:afterAutospacing="0"/>
        <w:jc w:val="center"/>
      </w:pPr>
      <w:r>
        <w:t>I</w:t>
      </w:r>
      <w:r w:rsidR="006C49CF" w:rsidRPr="00BF672A">
        <w:t>N THE COUNCIL OF THE DISTRICT OF COLUMBIA</w:t>
      </w:r>
    </w:p>
    <w:p w14:paraId="13890F04" w14:textId="77777777" w:rsidR="00F75D4F" w:rsidRPr="00BF672A" w:rsidRDefault="00F75D4F" w:rsidP="00584B21">
      <w:pPr>
        <w:pStyle w:val="NormalWeb"/>
        <w:spacing w:before="0" w:beforeAutospacing="0" w:after="0" w:afterAutospacing="0"/>
        <w:jc w:val="center"/>
      </w:pPr>
    </w:p>
    <w:p w14:paraId="0C11D6DC" w14:textId="77777777" w:rsidR="006C49CF" w:rsidRPr="00BF672A" w:rsidRDefault="006C49CF" w:rsidP="00584B21">
      <w:pPr>
        <w:pStyle w:val="NormalWeb"/>
        <w:spacing w:before="0" w:beforeAutospacing="0" w:after="0" w:afterAutospacing="0"/>
        <w:jc w:val="center"/>
      </w:pPr>
      <w:r w:rsidRPr="00BF672A">
        <w:t>__________________</w:t>
      </w:r>
    </w:p>
    <w:p w14:paraId="236C7790" w14:textId="77777777" w:rsidR="00597B00" w:rsidRDefault="00597B00" w:rsidP="00584B21">
      <w:pPr>
        <w:pStyle w:val="BodyText"/>
        <w:spacing w:after="0" w:line="240" w:lineRule="auto"/>
        <w:ind w:left="1440" w:hanging="720"/>
        <w:rPr>
          <w:szCs w:val="24"/>
        </w:rPr>
      </w:pPr>
    </w:p>
    <w:p w14:paraId="13338749" w14:textId="77777777" w:rsidR="00F75D4F" w:rsidRPr="00BF672A" w:rsidRDefault="00F75D4F" w:rsidP="00584B21">
      <w:pPr>
        <w:pStyle w:val="BodyText"/>
        <w:spacing w:after="0" w:line="240" w:lineRule="auto"/>
        <w:ind w:left="1440" w:hanging="720"/>
        <w:rPr>
          <w:szCs w:val="24"/>
        </w:rPr>
      </w:pPr>
    </w:p>
    <w:p w14:paraId="43A7EA58" w14:textId="29443AAA" w:rsidR="00503C0E" w:rsidRDefault="00BC0725" w:rsidP="00BC0725">
      <w:pPr>
        <w:pStyle w:val="BodyText"/>
        <w:spacing w:after="0" w:line="240" w:lineRule="auto"/>
        <w:ind w:left="720" w:hanging="720"/>
        <w:rPr>
          <w:szCs w:val="24"/>
        </w:rPr>
      </w:pPr>
      <w:bookmarkStart w:id="2" w:name="_Hlk40721317"/>
      <w:r w:rsidRPr="00BC0725">
        <w:rPr>
          <w:szCs w:val="24"/>
        </w:rPr>
        <w:t>To amend, on a</w:t>
      </w:r>
      <w:r w:rsidR="00E95BBE">
        <w:rPr>
          <w:szCs w:val="24"/>
        </w:rPr>
        <w:t xml:space="preserve"> temporary </w:t>
      </w:r>
      <w:r w:rsidRPr="00BC0725">
        <w:rPr>
          <w:szCs w:val="24"/>
        </w:rPr>
        <w:t>basis, the Procurement Practices Reform Act of 2010 to require compliance with contracting and procurement law as ordered by the Contract Appeals Board and to mitigate the impact and disruption to District residents because of non-timely or noncompliance of ordered reevaluations.</w:t>
      </w:r>
      <w:bookmarkStart w:id="3" w:name="_Hlk37087494"/>
    </w:p>
    <w:p w14:paraId="56EB7E27" w14:textId="77777777" w:rsidR="00BC0725" w:rsidRPr="00BC0725" w:rsidRDefault="00BC0725" w:rsidP="00BC0725">
      <w:pPr>
        <w:pStyle w:val="BodyText"/>
        <w:spacing w:after="0" w:line="240" w:lineRule="auto"/>
        <w:ind w:left="720" w:hanging="720"/>
        <w:rPr>
          <w:szCs w:val="24"/>
        </w:rPr>
      </w:pPr>
    </w:p>
    <w:p w14:paraId="390A9788" w14:textId="489AB2F7" w:rsidR="00BC0725" w:rsidRDefault="00BC0725" w:rsidP="00BC0725">
      <w:pPr>
        <w:pStyle w:val="BodyText"/>
        <w:spacing w:after="0"/>
      </w:pPr>
      <w:r>
        <w:tab/>
      </w:r>
      <w:r w:rsidRPr="00BC0725">
        <w:t>BE IT ENACTED BY THE COUNCIL OF THE DISTRICT OF COLUMBIA</w:t>
      </w:r>
      <w:r>
        <w:t xml:space="preserve">, </w:t>
      </w:r>
      <w:r w:rsidRPr="00BC0725">
        <w:t xml:space="preserve">That this act may be cited as the “Fidelity in Compliance of Contracting and Procurement </w:t>
      </w:r>
      <w:r w:rsidR="00E95BBE">
        <w:t>Temporary</w:t>
      </w:r>
      <w:r w:rsidRPr="00BC0725">
        <w:t xml:space="preserve"> Amendment Act of 2021”.</w:t>
      </w:r>
    </w:p>
    <w:p w14:paraId="5ABE9037" w14:textId="1B6B01F8" w:rsidR="00BC0725" w:rsidRDefault="00BC0725" w:rsidP="00BC0725">
      <w:pPr>
        <w:pStyle w:val="BodyText"/>
        <w:spacing w:after="0"/>
      </w:pPr>
      <w:r>
        <w:tab/>
        <w:t>Sec. 2. Section 20</w:t>
      </w:r>
      <w:r w:rsidR="004774CF">
        <w:t>4</w:t>
      </w:r>
      <w:r w:rsidR="00E95BBE">
        <w:t>(b)</w:t>
      </w:r>
      <w:r>
        <w:t xml:space="preserve"> of the Procurement Practices Reform Act of 2010, effective April 8, 2011 (D.C. Law 18-371; D.C. Official Code § 2-352.0</w:t>
      </w:r>
      <w:r w:rsidR="00E95BBE">
        <w:t>4(b)</w:t>
      </w:r>
      <w:r>
        <w:t>) is amended as follows:</w:t>
      </w:r>
    </w:p>
    <w:p w14:paraId="6D05BC96" w14:textId="537D61FE" w:rsidR="004774CF" w:rsidRDefault="00BC0725" w:rsidP="00BC0725">
      <w:pPr>
        <w:pStyle w:val="BodyText"/>
        <w:spacing w:after="0"/>
      </w:pPr>
      <w:r>
        <w:tab/>
      </w:r>
      <w:r w:rsidR="004774CF">
        <w:t>(a) Paragraph (16) is amended by striking the phrase “; and” and inserting a semicolon in its place.</w:t>
      </w:r>
    </w:p>
    <w:p w14:paraId="737B327E" w14:textId="42410F82" w:rsidR="004774CF" w:rsidRDefault="004774CF" w:rsidP="00BC0725">
      <w:pPr>
        <w:pStyle w:val="BodyText"/>
        <w:spacing w:after="0"/>
      </w:pPr>
      <w:r>
        <w:tab/>
        <w:t>(b) Paragraph (17)(C) is amended by striking the phrase “by the District.” and inserting the phrase “by the District; and” in its place</w:t>
      </w:r>
      <w:r w:rsidR="00E95BBE">
        <w:t>.</w:t>
      </w:r>
    </w:p>
    <w:p w14:paraId="7384F114" w14:textId="66DAE85E" w:rsidR="00BC0725" w:rsidRDefault="004774CF" w:rsidP="00BC0725">
      <w:pPr>
        <w:pStyle w:val="BodyText"/>
        <w:spacing w:after="0"/>
      </w:pPr>
      <w:r>
        <w:tab/>
      </w:r>
      <w:r w:rsidR="00BC0725">
        <w:t>(</w:t>
      </w:r>
      <w:r>
        <w:t>c</w:t>
      </w:r>
      <w:r w:rsidR="00BC0725">
        <w:t xml:space="preserve">) </w:t>
      </w:r>
      <w:r>
        <w:t>A n</w:t>
      </w:r>
      <w:r w:rsidR="00BC0725">
        <w:t>ew paragraph (18) is added to read as follows:</w:t>
      </w:r>
    </w:p>
    <w:p w14:paraId="4E21837A" w14:textId="6DF1712F" w:rsidR="00BC0725" w:rsidRDefault="00BC0725" w:rsidP="00BC0725">
      <w:pPr>
        <w:pStyle w:val="BodyText"/>
        <w:spacing w:after="0"/>
      </w:pPr>
      <w:r>
        <w:lastRenderedPageBreak/>
        <w:tab/>
      </w:r>
      <w:r>
        <w:tab/>
        <w:t>“(18) To complete the reevaluation as outlined and mandated by the Contract Appeals Board case [CAB No. P-1128] no later than June 30th, 2021.</w:t>
      </w:r>
      <w:r w:rsidR="00E95BBE">
        <w:t>”</w:t>
      </w:r>
    </w:p>
    <w:p w14:paraId="76BDB8DB" w14:textId="58C0774E" w:rsidR="00BC0725" w:rsidRDefault="00BC0725" w:rsidP="00BC0725">
      <w:pPr>
        <w:pStyle w:val="BodyText"/>
        <w:spacing w:after="0"/>
      </w:pPr>
      <w:r>
        <w:tab/>
        <w:t>Sec. 3. With respect to the Contract Appeals Board ruling in CAB No. P-1128 and order of reevaluation, if one of the four offerors’ proposals in the competitive range is noncompliant with procurement law and deemed nonresponsive, the District shall, notwithstanding any other provision of law, immediately award to the remaining three (3) offerors’ in the competitive range.</w:t>
      </w:r>
    </w:p>
    <w:p w14:paraId="6769AC15" w14:textId="11E0F5A5" w:rsidR="00BC0725" w:rsidRDefault="00BC0725" w:rsidP="00BC0725">
      <w:pPr>
        <w:pStyle w:val="BodyText"/>
        <w:spacing w:after="0"/>
      </w:pPr>
      <w:r>
        <w:tab/>
        <w:t xml:space="preserve">Sec. 4. </w:t>
      </w:r>
      <w:r w:rsidR="00A82BEB">
        <w:t xml:space="preserve">Section 8 of the </w:t>
      </w:r>
      <w:r>
        <w:t xml:space="preserve">Department of Health Care Finance Establishment Act of 2007, effective February 27, 2008 (D.C. Law 17-109; D.C. Official Code § 7-771.07), is amended as follows:  </w:t>
      </w:r>
    </w:p>
    <w:p w14:paraId="5BFB8BA7" w14:textId="2C44C86D" w:rsidR="00BC0725" w:rsidRDefault="00BC0725" w:rsidP="00BC0725">
      <w:pPr>
        <w:pStyle w:val="BodyText"/>
        <w:spacing w:after="0"/>
      </w:pPr>
      <w:r>
        <w:tab/>
        <w:t xml:space="preserve">(a) Paragraph (11) is amended by striking the phrase “; and” and inserting a semicolon in its place. </w:t>
      </w:r>
    </w:p>
    <w:p w14:paraId="5C296054" w14:textId="2F5AFFF0" w:rsidR="00BC0725" w:rsidRDefault="00BC0725" w:rsidP="00BC0725">
      <w:pPr>
        <w:pStyle w:val="BodyText"/>
        <w:spacing w:after="0"/>
      </w:pPr>
      <w:r>
        <w:tab/>
        <w:t xml:space="preserve">(b) Paragraph (12) is amended by striking the period at the end and inserting the phrase “; and” in its place. </w:t>
      </w:r>
    </w:p>
    <w:p w14:paraId="3A616E7A" w14:textId="48C7160C" w:rsidR="00BC0725" w:rsidRDefault="00BC0725" w:rsidP="00BC0725">
      <w:pPr>
        <w:pStyle w:val="BodyText"/>
        <w:spacing w:after="0"/>
      </w:pPr>
      <w:r>
        <w:tab/>
        <w:t xml:space="preserve">(c) A new paragraph (14) is added to read as follows:  </w:t>
      </w:r>
    </w:p>
    <w:p w14:paraId="6A071B5E" w14:textId="3E8D6C68" w:rsidR="00BC0725" w:rsidRDefault="00BC0725" w:rsidP="00BC0725">
      <w:pPr>
        <w:pStyle w:val="BodyText"/>
        <w:spacing w:after="0"/>
      </w:pPr>
      <w:r>
        <w:tab/>
      </w:r>
      <w:r>
        <w:tab/>
        <w:t>“(14) Maintain no less than three (3) managed care organizations annually and thereby comply with the results of the reevaluation as determined in DC Official Code 2-352.04 (b)(18), provided, that where the Department maintains less than three (3) managed care organizations, it shall offer the lowest actuarially sound rate for the Medicaid and Alliance program managed care organization contracts during Fiscal Years 2022 to 2025.”</w:t>
      </w:r>
    </w:p>
    <w:p w14:paraId="2DB1D6E4" w14:textId="77777777" w:rsidR="00BC0725" w:rsidRDefault="00BC0725" w:rsidP="00BC0725">
      <w:pPr>
        <w:pStyle w:val="BodyText"/>
        <w:spacing w:after="0"/>
      </w:pPr>
      <w:r>
        <w:tab/>
        <w:t>Sec. 5. Fiscal Impact Statement</w:t>
      </w:r>
    </w:p>
    <w:p w14:paraId="1A8DB854" w14:textId="3FB2413E" w:rsidR="00BC0725" w:rsidRDefault="00BC0725" w:rsidP="00BC0725">
      <w:pPr>
        <w:pStyle w:val="BodyText"/>
        <w:spacing w:after="0"/>
      </w:pPr>
      <w:r>
        <w:lastRenderedPageBreak/>
        <w:tab/>
        <w:t>The Council adopts the fiscal impact statement in the committee report as the fiscal impact statement required by section 4a of the General Legislative Procedures Act of 1975, approved October 16, 2006 (120 Stat 2038; D.C. Official Code § 1-301.47a).</w:t>
      </w:r>
    </w:p>
    <w:p w14:paraId="49E53DA4" w14:textId="5684649A" w:rsidR="00BC0725" w:rsidRDefault="00BC0725" w:rsidP="00BC0725">
      <w:pPr>
        <w:pStyle w:val="BodyText"/>
        <w:spacing w:after="0"/>
      </w:pPr>
      <w:r>
        <w:tab/>
        <w:t>Sec. 6. Effective date.</w:t>
      </w:r>
    </w:p>
    <w:bookmarkEnd w:id="2"/>
    <w:bookmarkEnd w:id="3"/>
    <w:p w14:paraId="7D48E9F3" w14:textId="77777777" w:rsidR="006208F0" w:rsidRPr="00DB7E87" w:rsidRDefault="006208F0" w:rsidP="006208F0">
      <w:pPr>
        <w:rPr>
          <w:szCs w:val="24"/>
        </w:rPr>
      </w:pPr>
      <w:r>
        <w:rPr>
          <w:szCs w:val="24"/>
        </w:rPr>
        <w:tab/>
      </w:r>
      <w:r w:rsidRPr="00DB7E87">
        <w:rPr>
          <w:szCs w:val="24"/>
        </w:rPr>
        <w:t>(a) This act shall take effect following approval by the Mayor (or in the event of veto by the Mayor, action by the Council to override the veto), a 60-day period of congressional review as provided in section 602(c)(2) of the District of Columbia Home Rule Act, approved December 24, 1973 (87 Stat. 813; D.C. Official Code § 1-206.02(c)(2)), and publication in the District of Columbia Register.</w:t>
      </w:r>
    </w:p>
    <w:p w14:paraId="1DB525CE" w14:textId="6F102124" w:rsidR="00BC0725" w:rsidRPr="006208F0" w:rsidRDefault="006208F0" w:rsidP="006208F0">
      <w:pPr>
        <w:rPr>
          <w:szCs w:val="24"/>
        </w:rPr>
      </w:pPr>
      <w:r w:rsidRPr="00DB7E87">
        <w:rPr>
          <w:szCs w:val="24"/>
        </w:rPr>
        <w:tab/>
        <w:t>(b) This act shall expire after 225 days of its having taken effect.</w:t>
      </w:r>
    </w:p>
    <w:sectPr w:rsidR="00BC0725" w:rsidRPr="006208F0" w:rsidSect="00146788">
      <w:footerReference w:type="default" r:id="rId11"/>
      <w:pgSz w:w="12240" w:h="15840" w:code="1"/>
      <w:pgMar w:top="1440" w:right="1440" w:bottom="1440" w:left="1440" w:header="1440" w:footer="62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59C35" w14:textId="77777777" w:rsidR="009322CD" w:rsidRDefault="009322CD" w:rsidP="00824A69">
      <w:r>
        <w:separator/>
      </w:r>
    </w:p>
    <w:p w14:paraId="60F68F5E" w14:textId="77777777" w:rsidR="009322CD" w:rsidRDefault="009322CD" w:rsidP="00824A69"/>
  </w:endnote>
  <w:endnote w:type="continuationSeparator" w:id="0">
    <w:p w14:paraId="514ACB4B" w14:textId="77777777" w:rsidR="009322CD" w:rsidRDefault="009322CD" w:rsidP="00824A69">
      <w:r>
        <w:continuationSeparator/>
      </w:r>
    </w:p>
    <w:p w14:paraId="3D65D0D7" w14:textId="77777777" w:rsidR="009322CD" w:rsidRDefault="009322CD"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4C2080B" w14:textId="77777777" w:rsidR="00CC2143" w:rsidRDefault="00CC2143"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4C87" w14:textId="77777777" w:rsidR="009322CD" w:rsidRDefault="009322CD" w:rsidP="00824A69">
      <w:r>
        <w:separator/>
      </w:r>
    </w:p>
    <w:p w14:paraId="1C58C0EB" w14:textId="77777777" w:rsidR="009322CD" w:rsidRDefault="009322CD" w:rsidP="00824A69"/>
  </w:footnote>
  <w:footnote w:type="continuationSeparator" w:id="0">
    <w:p w14:paraId="2388CCEC" w14:textId="77777777" w:rsidR="009322CD" w:rsidRDefault="009322CD" w:rsidP="00824A69">
      <w:r>
        <w:continuationSeparator/>
      </w:r>
    </w:p>
    <w:p w14:paraId="522A4B68" w14:textId="77777777" w:rsidR="009322CD" w:rsidRDefault="009322CD" w:rsidP="00824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6C12"/>
    <w:multiLevelType w:val="hybridMultilevel"/>
    <w:tmpl w:val="ECF07860"/>
    <w:lvl w:ilvl="0" w:tplc="446AE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3FC1"/>
    <w:rsid w:val="00004DA5"/>
    <w:rsid w:val="00010597"/>
    <w:rsid w:val="000106BA"/>
    <w:rsid w:val="0001088E"/>
    <w:rsid w:val="00011735"/>
    <w:rsid w:val="00014015"/>
    <w:rsid w:val="00014761"/>
    <w:rsid w:val="00014BB8"/>
    <w:rsid w:val="00014E11"/>
    <w:rsid w:val="0001612E"/>
    <w:rsid w:val="00017091"/>
    <w:rsid w:val="000205FC"/>
    <w:rsid w:val="000213B5"/>
    <w:rsid w:val="00021AE1"/>
    <w:rsid w:val="00021DBE"/>
    <w:rsid w:val="00022A0E"/>
    <w:rsid w:val="00022ED6"/>
    <w:rsid w:val="000238C5"/>
    <w:rsid w:val="00024744"/>
    <w:rsid w:val="00024DDF"/>
    <w:rsid w:val="000250F6"/>
    <w:rsid w:val="000301F0"/>
    <w:rsid w:val="000304A9"/>
    <w:rsid w:val="0003068E"/>
    <w:rsid w:val="0003406C"/>
    <w:rsid w:val="00034AB0"/>
    <w:rsid w:val="00036F8D"/>
    <w:rsid w:val="000378C3"/>
    <w:rsid w:val="00037A33"/>
    <w:rsid w:val="00037C12"/>
    <w:rsid w:val="000411F9"/>
    <w:rsid w:val="0004315D"/>
    <w:rsid w:val="00043FEA"/>
    <w:rsid w:val="00044118"/>
    <w:rsid w:val="000455B1"/>
    <w:rsid w:val="000456D0"/>
    <w:rsid w:val="00045BC1"/>
    <w:rsid w:val="000461C0"/>
    <w:rsid w:val="00053320"/>
    <w:rsid w:val="00053B7B"/>
    <w:rsid w:val="00055BCA"/>
    <w:rsid w:val="000561D9"/>
    <w:rsid w:val="00057519"/>
    <w:rsid w:val="00057E4A"/>
    <w:rsid w:val="00061D1A"/>
    <w:rsid w:val="0006279D"/>
    <w:rsid w:val="00064F7C"/>
    <w:rsid w:val="00065024"/>
    <w:rsid w:val="00066257"/>
    <w:rsid w:val="000663EF"/>
    <w:rsid w:val="000670FB"/>
    <w:rsid w:val="00067B32"/>
    <w:rsid w:val="0007285C"/>
    <w:rsid w:val="00073DC0"/>
    <w:rsid w:val="00074072"/>
    <w:rsid w:val="000745B4"/>
    <w:rsid w:val="000747F7"/>
    <w:rsid w:val="00075474"/>
    <w:rsid w:val="0007570E"/>
    <w:rsid w:val="00075E61"/>
    <w:rsid w:val="0007623E"/>
    <w:rsid w:val="00076BFE"/>
    <w:rsid w:val="00082758"/>
    <w:rsid w:val="00083582"/>
    <w:rsid w:val="00084950"/>
    <w:rsid w:val="00084A26"/>
    <w:rsid w:val="000865A0"/>
    <w:rsid w:val="0008750F"/>
    <w:rsid w:val="000929DF"/>
    <w:rsid w:val="00094C86"/>
    <w:rsid w:val="00095398"/>
    <w:rsid w:val="00097B25"/>
    <w:rsid w:val="00097D13"/>
    <w:rsid w:val="00097F89"/>
    <w:rsid w:val="000A296C"/>
    <w:rsid w:val="000A2CA3"/>
    <w:rsid w:val="000B1888"/>
    <w:rsid w:val="000B1BC2"/>
    <w:rsid w:val="000B20AA"/>
    <w:rsid w:val="000B2893"/>
    <w:rsid w:val="000B371D"/>
    <w:rsid w:val="000B62F6"/>
    <w:rsid w:val="000B6F02"/>
    <w:rsid w:val="000B6F21"/>
    <w:rsid w:val="000B755B"/>
    <w:rsid w:val="000C062C"/>
    <w:rsid w:val="000C2CC4"/>
    <w:rsid w:val="000C378C"/>
    <w:rsid w:val="000C4F57"/>
    <w:rsid w:val="000C560B"/>
    <w:rsid w:val="000C6BE9"/>
    <w:rsid w:val="000D0A1B"/>
    <w:rsid w:val="000D1637"/>
    <w:rsid w:val="000D1C87"/>
    <w:rsid w:val="000D27FC"/>
    <w:rsid w:val="000D2CB4"/>
    <w:rsid w:val="000D39C4"/>
    <w:rsid w:val="000D5959"/>
    <w:rsid w:val="000D6767"/>
    <w:rsid w:val="000E0443"/>
    <w:rsid w:val="000E3463"/>
    <w:rsid w:val="000E6867"/>
    <w:rsid w:val="000E7536"/>
    <w:rsid w:val="000F00F6"/>
    <w:rsid w:val="000F1EDB"/>
    <w:rsid w:val="000F2515"/>
    <w:rsid w:val="000F25C2"/>
    <w:rsid w:val="000F3217"/>
    <w:rsid w:val="000F3592"/>
    <w:rsid w:val="000F44B4"/>
    <w:rsid w:val="000F4D38"/>
    <w:rsid w:val="000F62EE"/>
    <w:rsid w:val="000F6DDD"/>
    <w:rsid w:val="000F7717"/>
    <w:rsid w:val="00100139"/>
    <w:rsid w:val="00100FD2"/>
    <w:rsid w:val="00101B97"/>
    <w:rsid w:val="001023C0"/>
    <w:rsid w:val="00102B89"/>
    <w:rsid w:val="00103D24"/>
    <w:rsid w:val="001041EC"/>
    <w:rsid w:val="0010490D"/>
    <w:rsid w:val="00105829"/>
    <w:rsid w:val="001072F2"/>
    <w:rsid w:val="001075E7"/>
    <w:rsid w:val="00110335"/>
    <w:rsid w:val="001118E9"/>
    <w:rsid w:val="00111E05"/>
    <w:rsid w:val="00113442"/>
    <w:rsid w:val="0011375C"/>
    <w:rsid w:val="00114218"/>
    <w:rsid w:val="0011422C"/>
    <w:rsid w:val="00115564"/>
    <w:rsid w:val="001158C4"/>
    <w:rsid w:val="00115A97"/>
    <w:rsid w:val="00115D84"/>
    <w:rsid w:val="001161C6"/>
    <w:rsid w:val="00116E62"/>
    <w:rsid w:val="0012021E"/>
    <w:rsid w:val="00120F42"/>
    <w:rsid w:val="00121E75"/>
    <w:rsid w:val="0012251A"/>
    <w:rsid w:val="0012342E"/>
    <w:rsid w:val="00123A08"/>
    <w:rsid w:val="00125039"/>
    <w:rsid w:val="00127885"/>
    <w:rsid w:val="0012789D"/>
    <w:rsid w:val="00127CE3"/>
    <w:rsid w:val="00127D6E"/>
    <w:rsid w:val="001305F8"/>
    <w:rsid w:val="00130B5A"/>
    <w:rsid w:val="001311D8"/>
    <w:rsid w:val="00132307"/>
    <w:rsid w:val="0013245D"/>
    <w:rsid w:val="00132791"/>
    <w:rsid w:val="001341A5"/>
    <w:rsid w:val="001346AC"/>
    <w:rsid w:val="00135371"/>
    <w:rsid w:val="00136BEC"/>
    <w:rsid w:val="00136C95"/>
    <w:rsid w:val="00142B0D"/>
    <w:rsid w:val="00143309"/>
    <w:rsid w:val="00146788"/>
    <w:rsid w:val="00146CAA"/>
    <w:rsid w:val="001510C9"/>
    <w:rsid w:val="00151769"/>
    <w:rsid w:val="00153581"/>
    <w:rsid w:val="001540B8"/>
    <w:rsid w:val="001547E7"/>
    <w:rsid w:val="00154939"/>
    <w:rsid w:val="001623E4"/>
    <w:rsid w:val="001628F9"/>
    <w:rsid w:val="001631D2"/>
    <w:rsid w:val="00164DD4"/>
    <w:rsid w:val="00165531"/>
    <w:rsid w:val="00166EA4"/>
    <w:rsid w:val="00167305"/>
    <w:rsid w:val="00167790"/>
    <w:rsid w:val="00170A03"/>
    <w:rsid w:val="00170AD7"/>
    <w:rsid w:val="001734A1"/>
    <w:rsid w:val="0017358E"/>
    <w:rsid w:val="001760C5"/>
    <w:rsid w:val="001801FB"/>
    <w:rsid w:val="0018190F"/>
    <w:rsid w:val="00182AE5"/>
    <w:rsid w:val="00185816"/>
    <w:rsid w:val="00186E1C"/>
    <w:rsid w:val="0019097D"/>
    <w:rsid w:val="0019195C"/>
    <w:rsid w:val="001919A6"/>
    <w:rsid w:val="00192354"/>
    <w:rsid w:val="00194272"/>
    <w:rsid w:val="001943A7"/>
    <w:rsid w:val="00194FB5"/>
    <w:rsid w:val="001A17CF"/>
    <w:rsid w:val="001A36F3"/>
    <w:rsid w:val="001A4893"/>
    <w:rsid w:val="001A4BBB"/>
    <w:rsid w:val="001A586D"/>
    <w:rsid w:val="001A5E93"/>
    <w:rsid w:val="001A78B0"/>
    <w:rsid w:val="001B1042"/>
    <w:rsid w:val="001B1801"/>
    <w:rsid w:val="001B396D"/>
    <w:rsid w:val="001B3C29"/>
    <w:rsid w:val="001B439A"/>
    <w:rsid w:val="001B4D9E"/>
    <w:rsid w:val="001B5F67"/>
    <w:rsid w:val="001B6192"/>
    <w:rsid w:val="001B72FB"/>
    <w:rsid w:val="001B77C4"/>
    <w:rsid w:val="001B7912"/>
    <w:rsid w:val="001C06B1"/>
    <w:rsid w:val="001C137B"/>
    <w:rsid w:val="001C1760"/>
    <w:rsid w:val="001C1AD3"/>
    <w:rsid w:val="001C2C8A"/>
    <w:rsid w:val="001C3A85"/>
    <w:rsid w:val="001C3CA7"/>
    <w:rsid w:val="001C49C6"/>
    <w:rsid w:val="001C4C81"/>
    <w:rsid w:val="001C4F4C"/>
    <w:rsid w:val="001C5D4A"/>
    <w:rsid w:val="001C60A6"/>
    <w:rsid w:val="001C7207"/>
    <w:rsid w:val="001D0988"/>
    <w:rsid w:val="001D3645"/>
    <w:rsid w:val="001D41F0"/>
    <w:rsid w:val="001D44C4"/>
    <w:rsid w:val="001D4F72"/>
    <w:rsid w:val="001D54A5"/>
    <w:rsid w:val="001D62F4"/>
    <w:rsid w:val="001D65CA"/>
    <w:rsid w:val="001D6EA3"/>
    <w:rsid w:val="001D70B7"/>
    <w:rsid w:val="001D7E1B"/>
    <w:rsid w:val="001E028F"/>
    <w:rsid w:val="001E02C9"/>
    <w:rsid w:val="001E121A"/>
    <w:rsid w:val="001E1B9A"/>
    <w:rsid w:val="001E2838"/>
    <w:rsid w:val="001E340B"/>
    <w:rsid w:val="001E3AFC"/>
    <w:rsid w:val="001E4D86"/>
    <w:rsid w:val="001E58DC"/>
    <w:rsid w:val="001E5FCC"/>
    <w:rsid w:val="001E69E8"/>
    <w:rsid w:val="001E6D61"/>
    <w:rsid w:val="001E6DB3"/>
    <w:rsid w:val="001E7D88"/>
    <w:rsid w:val="001F019E"/>
    <w:rsid w:val="001F04BE"/>
    <w:rsid w:val="001F0D54"/>
    <w:rsid w:val="001F1E7A"/>
    <w:rsid w:val="001F333C"/>
    <w:rsid w:val="001F479A"/>
    <w:rsid w:val="001F57E3"/>
    <w:rsid w:val="001F6BF1"/>
    <w:rsid w:val="001F7DC3"/>
    <w:rsid w:val="00200957"/>
    <w:rsid w:val="002009FF"/>
    <w:rsid w:val="00200C00"/>
    <w:rsid w:val="00200F4C"/>
    <w:rsid w:val="00202980"/>
    <w:rsid w:val="00204E87"/>
    <w:rsid w:val="00205CC1"/>
    <w:rsid w:val="00207D2D"/>
    <w:rsid w:val="00210C3B"/>
    <w:rsid w:val="00211F0E"/>
    <w:rsid w:val="00213715"/>
    <w:rsid w:val="002145C9"/>
    <w:rsid w:val="00214634"/>
    <w:rsid w:val="00215471"/>
    <w:rsid w:val="002163FF"/>
    <w:rsid w:val="0021711B"/>
    <w:rsid w:val="002209C3"/>
    <w:rsid w:val="00224C96"/>
    <w:rsid w:val="0022664F"/>
    <w:rsid w:val="002277C3"/>
    <w:rsid w:val="00227C4D"/>
    <w:rsid w:val="00230869"/>
    <w:rsid w:val="0023201D"/>
    <w:rsid w:val="0023211C"/>
    <w:rsid w:val="0023304B"/>
    <w:rsid w:val="002337D0"/>
    <w:rsid w:val="002346F2"/>
    <w:rsid w:val="00234DB1"/>
    <w:rsid w:val="00235D4D"/>
    <w:rsid w:val="0023636E"/>
    <w:rsid w:val="00237350"/>
    <w:rsid w:val="00237508"/>
    <w:rsid w:val="00240FC0"/>
    <w:rsid w:val="00240FD5"/>
    <w:rsid w:val="002430DF"/>
    <w:rsid w:val="00243C58"/>
    <w:rsid w:val="00244B81"/>
    <w:rsid w:val="00244C78"/>
    <w:rsid w:val="00245A62"/>
    <w:rsid w:val="00245EE1"/>
    <w:rsid w:val="00247426"/>
    <w:rsid w:val="00247685"/>
    <w:rsid w:val="002504A6"/>
    <w:rsid w:val="00251512"/>
    <w:rsid w:val="00253188"/>
    <w:rsid w:val="0025424B"/>
    <w:rsid w:val="00257267"/>
    <w:rsid w:val="00257A28"/>
    <w:rsid w:val="00257B1D"/>
    <w:rsid w:val="00260183"/>
    <w:rsid w:val="002615A6"/>
    <w:rsid w:val="002623E0"/>
    <w:rsid w:val="002625B3"/>
    <w:rsid w:val="0026261F"/>
    <w:rsid w:val="00262AF8"/>
    <w:rsid w:val="002639A3"/>
    <w:rsid w:val="0026545E"/>
    <w:rsid w:val="00270753"/>
    <w:rsid w:val="002714A0"/>
    <w:rsid w:val="00273DA5"/>
    <w:rsid w:val="00274214"/>
    <w:rsid w:val="00275D0F"/>
    <w:rsid w:val="00276C99"/>
    <w:rsid w:val="00277747"/>
    <w:rsid w:val="002777BE"/>
    <w:rsid w:val="00280B36"/>
    <w:rsid w:val="00281B8B"/>
    <w:rsid w:val="00281DA9"/>
    <w:rsid w:val="0028256C"/>
    <w:rsid w:val="00282672"/>
    <w:rsid w:val="0028269B"/>
    <w:rsid w:val="002829AB"/>
    <w:rsid w:val="002837AD"/>
    <w:rsid w:val="00287506"/>
    <w:rsid w:val="0029040A"/>
    <w:rsid w:val="0029150A"/>
    <w:rsid w:val="00292201"/>
    <w:rsid w:val="00292281"/>
    <w:rsid w:val="0029239A"/>
    <w:rsid w:val="002933DF"/>
    <w:rsid w:val="002936B3"/>
    <w:rsid w:val="00293D57"/>
    <w:rsid w:val="002943BE"/>
    <w:rsid w:val="0029452C"/>
    <w:rsid w:val="00294B9C"/>
    <w:rsid w:val="00294C21"/>
    <w:rsid w:val="002959F2"/>
    <w:rsid w:val="0029708F"/>
    <w:rsid w:val="00297D06"/>
    <w:rsid w:val="002A07CB"/>
    <w:rsid w:val="002A09EF"/>
    <w:rsid w:val="002A2F6D"/>
    <w:rsid w:val="002A3607"/>
    <w:rsid w:val="002A397B"/>
    <w:rsid w:val="002A4EBD"/>
    <w:rsid w:val="002A5C50"/>
    <w:rsid w:val="002A651A"/>
    <w:rsid w:val="002A6569"/>
    <w:rsid w:val="002B032D"/>
    <w:rsid w:val="002B0803"/>
    <w:rsid w:val="002B087B"/>
    <w:rsid w:val="002B1563"/>
    <w:rsid w:val="002B1C66"/>
    <w:rsid w:val="002B32FB"/>
    <w:rsid w:val="002B6FEE"/>
    <w:rsid w:val="002B7E97"/>
    <w:rsid w:val="002C218E"/>
    <w:rsid w:val="002C2E3D"/>
    <w:rsid w:val="002C4C9C"/>
    <w:rsid w:val="002C7035"/>
    <w:rsid w:val="002C7803"/>
    <w:rsid w:val="002D0D97"/>
    <w:rsid w:val="002D102F"/>
    <w:rsid w:val="002D2E49"/>
    <w:rsid w:val="002D3CAF"/>
    <w:rsid w:val="002D440B"/>
    <w:rsid w:val="002D487E"/>
    <w:rsid w:val="002D5DBE"/>
    <w:rsid w:val="002D604D"/>
    <w:rsid w:val="002D669C"/>
    <w:rsid w:val="002E0D92"/>
    <w:rsid w:val="002E0EF8"/>
    <w:rsid w:val="002E1039"/>
    <w:rsid w:val="002E126F"/>
    <w:rsid w:val="002E163C"/>
    <w:rsid w:val="002E1A6C"/>
    <w:rsid w:val="002E1FE6"/>
    <w:rsid w:val="002E3DA0"/>
    <w:rsid w:val="002E60EF"/>
    <w:rsid w:val="002E6D45"/>
    <w:rsid w:val="002E7E3B"/>
    <w:rsid w:val="002F019E"/>
    <w:rsid w:val="002F0992"/>
    <w:rsid w:val="002F23AB"/>
    <w:rsid w:val="002F2601"/>
    <w:rsid w:val="002F4AD3"/>
    <w:rsid w:val="002F4F7B"/>
    <w:rsid w:val="002F5576"/>
    <w:rsid w:val="002F5AD1"/>
    <w:rsid w:val="00300130"/>
    <w:rsid w:val="0030098E"/>
    <w:rsid w:val="003019F8"/>
    <w:rsid w:val="00301ED0"/>
    <w:rsid w:val="00302004"/>
    <w:rsid w:val="003021E6"/>
    <w:rsid w:val="00302233"/>
    <w:rsid w:val="00303206"/>
    <w:rsid w:val="00304E36"/>
    <w:rsid w:val="003051D9"/>
    <w:rsid w:val="00305AF2"/>
    <w:rsid w:val="00311861"/>
    <w:rsid w:val="00312E04"/>
    <w:rsid w:val="00314996"/>
    <w:rsid w:val="00316958"/>
    <w:rsid w:val="0031770F"/>
    <w:rsid w:val="003177AF"/>
    <w:rsid w:val="00322538"/>
    <w:rsid w:val="00322D2D"/>
    <w:rsid w:val="00323BB2"/>
    <w:rsid w:val="00324CCF"/>
    <w:rsid w:val="0032652F"/>
    <w:rsid w:val="003279AA"/>
    <w:rsid w:val="00327AB9"/>
    <w:rsid w:val="00327ABF"/>
    <w:rsid w:val="00327DC8"/>
    <w:rsid w:val="003304B0"/>
    <w:rsid w:val="003319A0"/>
    <w:rsid w:val="00332DFF"/>
    <w:rsid w:val="00334001"/>
    <w:rsid w:val="003404C4"/>
    <w:rsid w:val="003408F9"/>
    <w:rsid w:val="003408FD"/>
    <w:rsid w:val="0034135D"/>
    <w:rsid w:val="003415E4"/>
    <w:rsid w:val="00341EAF"/>
    <w:rsid w:val="0034371E"/>
    <w:rsid w:val="00344326"/>
    <w:rsid w:val="00344527"/>
    <w:rsid w:val="003448C5"/>
    <w:rsid w:val="0034631B"/>
    <w:rsid w:val="00350895"/>
    <w:rsid w:val="00350C3F"/>
    <w:rsid w:val="00354225"/>
    <w:rsid w:val="003549A8"/>
    <w:rsid w:val="00356C92"/>
    <w:rsid w:val="00357ACB"/>
    <w:rsid w:val="00361D8D"/>
    <w:rsid w:val="00362B62"/>
    <w:rsid w:val="00364FE7"/>
    <w:rsid w:val="00365EB4"/>
    <w:rsid w:val="00366A7D"/>
    <w:rsid w:val="00366B1C"/>
    <w:rsid w:val="00366D83"/>
    <w:rsid w:val="00370192"/>
    <w:rsid w:val="00371202"/>
    <w:rsid w:val="00371503"/>
    <w:rsid w:val="00371744"/>
    <w:rsid w:val="0037304C"/>
    <w:rsid w:val="003738CE"/>
    <w:rsid w:val="00374A00"/>
    <w:rsid w:val="00374E48"/>
    <w:rsid w:val="00377A77"/>
    <w:rsid w:val="003804ED"/>
    <w:rsid w:val="00380782"/>
    <w:rsid w:val="003825CA"/>
    <w:rsid w:val="003901CE"/>
    <w:rsid w:val="00391B13"/>
    <w:rsid w:val="00392B90"/>
    <w:rsid w:val="00394697"/>
    <w:rsid w:val="0039521F"/>
    <w:rsid w:val="003975D6"/>
    <w:rsid w:val="0039763E"/>
    <w:rsid w:val="003A00FE"/>
    <w:rsid w:val="003A441C"/>
    <w:rsid w:val="003A4BDF"/>
    <w:rsid w:val="003A5544"/>
    <w:rsid w:val="003B0267"/>
    <w:rsid w:val="003B2908"/>
    <w:rsid w:val="003B2D9E"/>
    <w:rsid w:val="003B3C88"/>
    <w:rsid w:val="003B3DBB"/>
    <w:rsid w:val="003B47E1"/>
    <w:rsid w:val="003B60AC"/>
    <w:rsid w:val="003B61F0"/>
    <w:rsid w:val="003B628A"/>
    <w:rsid w:val="003B6510"/>
    <w:rsid w:val="003C1310"/>
    <w:rsid w:val="003C44A6"/>
    <w:rsid w:val="003C4D7D"/>
    <w:rsid w:val="003C5852"/>
    <w:rsid w:val="003C6419"/>
    <w:rsid w:val="003C64EF"/>
    <w:rsid w:val="003C7515"/>
    <w:rsid w:val="003C7A11"/>
    <w:rsid w:val="003D12C8"/>
    <w:rsid w:val="003D1D7B"/>
    <w:rsid w:val="003D23FB"/>
    <w:rsid w:val="003D315D"/>
    <w:rsid w:val="003D4BCF"/>
    <w:rsid w:val="003D76B2"/>
    <w:rsid w:val="003E09A5"/>
    <w:rsid w:val="003E104E"/>
    <w:rsid w:val="003E2C2E"/>
    <w:rsid w:val="003E33A7"/>
    <w:rsid w:val="003E5502"/>
    <w:rsid w:val="003E60F4"/>
    <w:rsid w:val="003E6A37"/>
    <w:rsid w:val="003E7886"/>
    <w:rsid w:val="003F051D"/>
    <w:rsid w:val="003F1F03"/>
    <w:rsid w:val="003F3520"/>
    <w:rsid w:val="003F4222"/>
    <w:rsid w:val="003F4AC9"/>
    <w:rsid w:val="003F58B5"/>
    <w:rsid w:val="003F6B47"/>
    <w:rsid w:val="00402962"/>
    <w:rsid w:val="00403866"/>
    <w:rsid w:val="00403F1F"/>
    <w:rsid w:val="004043A6"/>
    <w:rsid w:val="00404471"/>
    <w:rsid w:val="00405381"/>
    <w:rsid w:val="0040541C"/>
    <w:rsid w:val="004055ED"/>
    <w:rsid w:val="00406623"/>
    <w:rsid w:val="0040697A"/>
    <w:rsid w:val="00410F90"/>
    <w:rsid w:val="00411268"/>
    <w:rsid w:val="004113A1"/>
    <w:rsid w:val="00411574"/>
    <w:rsid w:val="004115A3"/>
    <w:rsid w:val="00411805"/>
    <w:rsid w:val="00411F2C"/>
    <w:rsid w:val="0041254A"/>
    <w:rsid w:val="00413C7C"/>
    <w:rsid w:val="004152B0"/>
    <w:rsid w:val="00415623"/>
    <w:rsid w:val="00416110"/>
    <w:rsid w:val="004164F4"/>
    <w:rsid w:val="00416CAF"/>
    <w:rsid w:val="00417819"/>
    <w:rsid w:val="00422AA8"/>
    <w:rsid w:val="00422F11"/>
    <w:rsid w:val="00423AF6"/>
    <w:rsid w:val="00423CD0"/>
    <w:rsid w:val="00424894"/>
    <w:rsid w:val="00425A0C"/>
    <w:rsid w:val="004261A9"/>
    <w:rsid w:val="00426BD1"/>
    <w:rsid w:val="00426DE1"/>
    <w:rsid w:val="004270BD"/>
    <w:rsid w:val="00427500"/>
    <w:rsid w:val="0042765D"/>
    <w:rsid w:val="004302AA"/>
    <w:rsid w:val="00430F04"/>
    <w:rsid w:val="00430F5E"/>
    <w:rsid w:val="00432C2F"/>
    <w:rsid w:val="00433929"/>
    <w:rsid w:val="00434534"/>
    <w:rsid w:val="00434A63"/>
    <w:rsid w:val="00435A1A"/>
    <w:rsid w:val="00436469"/>
    <w:rsid w:val="0043784E"/>
    <w:rsid w:val="00437874"/>
    <w:rsid w:val="00437D0E"/>
    <w:rsid w:val="00441396"/>
    <w:rsid w:val="0044235F"/>
    <w:rsid w:val="00442D4A"/>
    <w:rsid w:val="00444F4C"/>
    <w:rsid w:val="004458ED"/>
    <w:rsid w:val="00446131"/>
    <w:rsid w:val="00446AE6"/>
    <w:rsid w:val="00447218"/>
    <w:rsid w:val="004507CB"/>
    <w:rsid w:val="00451C3F"/>
    <w:rsid w:val="00451EE4"/>
    <w:rsid w:val="00453CFD"/>
    <w:rsid w:val="00454661"/>
    <w:rsid w:val="00456549"/>
    <w:rsid w:val="0045671F"/>
    <w:rsid w:val="0046097D"/>
    <w:rsid w:val="004610EF"/>
    <w:rsid w:val="00461FBA"/>
    <w:rsid w:val="0046277C"/>
    <w:rsid w:val="004639DA"/>
    <w:rsid w:val="00466BDA"/>
    <w:rsid w:val="0046770C"/>
    <w:rsid w:val="00467AA3"/>
    <w:rsid w:val="00467CEC"/>
    <w:rsid w:val="00471DB9"/>
    <w:rsid w:val="004738DA"/>
    <w:rsid w:val="00473918"/>
    <w:rsid w:val="00474386"/>
    <w:rsid w:val="004757CE"/>
    <w:rsid w:val="00476CDC"/>
    <w:rsid w:val="004774CF"/>
    <w:rsid w:val="004778AF"/>
    <w:rsid w:val="00481608"/>
    <w:rsid w:val="00481669"/>
    <w:rsid w:val="00481A10"/>
    <w:rsid w:val="00482767"/>
    <w:rsid w:val="0048292B"/>
    <w:rsid w:val="0048512B"/>
    <w:rsid w:val="00486E42"/>
    <w:rsid w:val="0048753B"/>
    <w:rsid w:val="004909B7"/>
    <w:rsid w:val="00492091"/>
    <w:rsid w:val="0049213F"/>
    <w:rsid w:val="00492C61"/>
    <w:rsid w:val="00492DE9"/>
    <w:rsid w:val="00493289"/>
    <w:rsid w:val="00493B64"/>
    <w:rsid w:val="00493DB7"/>
    <w:rsid w:val="004943E2"/>
    <w:rsid w:val="004943F3"/>
    <w:rsid w:val="00494B51"/>
    <w:rsid w:val="00497B1E"/>
    <w:rsid w:val="004A0CD4"/>
    <w:rsid w:val="004A17B2"/>
    <w:rsid w:val="004A309F"/>
    <w:rsid w:val="004A404F"/>
    <w:rsid w:val="004A5EB8"/>
    <w:rsid w:val="004A73E2"/>
    <w:rsid w:val="004A75D9"/>
    <w:rsid w:val="004A7839"/>
    <w:rsid w:val="004B0D91"/>
    <w:rsid w:val="004B0E17"/>
    <w:rsid w:val="004B161D"/>
    <w:rsid w:val="004B2331"/>
    <w:rsid w:val="004B2E0C"/>
    <w:rsid w:val="004B2E84"/>
    <w:rsid w:val="004B3E0F"/>
    <w:rsid w:val="004B4CB2"/>
    <w:rsid w:val="004B6ED1"/>
    <w:rsid w:val="004C101C"/>
    <w:rsid w:val="004C1938"/>
    <w:rsid w:val="004C2715"/>
    <w:rsid w:val="004C2EF8"/>
    <w:rsid w:val="004C4B20"/>
    <w:rsid w:val="004C5EBB"/>
    <w:rsid w:val="004C792B"/>
    <w:rsid w:val="004D0416"/>
    <w:rsid w:val="004D04E6"/>
    <w:rsid w:val="004D0BFC"/>
    <w:rsid w:val="004D1CD2"/>
    <w:rsid w:val="004D3586"/>
    <w:rsid w:val="004D3876"/>
    <w:rsid w:val="004D5471"/>
    <w:rsid w:val="004D6F10"/>
    <w:rsid w:val="004E362C"/>
    <w:rsid w:val="004E3736"/>
    <w:rsid w:val="004E5182"/>
    <w:rsid w:val="004E6DBB"/>
    <w:rsid w:val="004E725D"/>
    <w:rsid w:val="004F05BA"/>
    <w:rsid w:val="004F1109"/>
    <w:rsid w:val="004F2FE8"/>
    <w:rsid w:val="004F57BE"/>
    <w:rsid w:val="004F6211"/>
    <w:rsid w:val="004F7AEA"/>
    <w:rsid w:val="00500460"/>
    <w:rsid w:val="00501637"/>
    <w:rsid w:val="00502C28"/>
    <w:rsid w:val="00503B31"/>
    <w:rsid w:val="00503C0E"/>
    <w:rsid w:val="00504086"/>
    <w:rsid w:val="00506073"/>
    <w:rsid w:val="005075BE"/>
    <w:rsid w:val="00513A65"/>
    <w:rsid w:val="00516B72"/>
    <w:rsid w:val="00521633"/>
    <w:rsid w:val="00521D3F"/>
    <w:rsid w:val="005228C5"/>
    <w:rsid w:val="005236DA"/>
    <w:rsid w:val="0052492B"/>
    <w:rsid w:val="00526993"/>
    <w:rsid w:val="005272A1"/>
    <w:rsid w:val="0052789A"/>
    <w:rsid w:val="00527955"/>
    <w:rsid w:val="0053068E"/>
    <w:rsid w:val="00530A10"/>
    <w:rsid w:val="00530A25"/>
    <w:rsid w:val="00530D0B"/>
    <w:rsid w:val="005325B4"/>
    <w:rsid w:val="005325E6"/>
    <w:rsid w:val="00533D5A"/>
    <w:rsid w:val="005354E8"/>
    <w:rsid w:val="00535BEF"/>
    <w:rsid w:val="00536DAE"/>
    <w:rsid w:val="00536F80"/>
    <w:rsid w:val="005401BC"/>
    <w:rsid w:val="00540647"/>
    <w:rsid w:val="00540D40"/>
    <w:rsid w:val="0054109A"/>
    <w:rsid w:val="00541A20"/>
    <w:rsid w:val="00541D0D"/>
    <w:rsid w:val="005430E2"/>
    <w:rsid w:val="005453A3"/>
    <w:rsid w:val="005467B2"/>
    <w:rsid w:val="00546D47"/>
    <w:rsid w:val="005503AA"/>
    <w:rsid w:val="0055107F"/>
    <w:rsid w:val="005520A6"/>
    <w:rsid w:val="005521FC"/>
    <w:rsid w:val="0055346F"/>
    <w:rsid w:val="00554E5B"/>
    <w:rsid w:val="0055510C"/>
    <w:rsid w:val="00555F2A"/>
    <w:rsid w:val="005564A7"/>
    <w:rsid w:val="00556781"/>
    <w:rsid w:val="005568F3"/>
    <w:rsid w:val="00556E48"/>
    <w:rsid w:val="005574DA"/>
    <w:rsid w:val="005575A1"/>
    <w:rsid w:val="00557F07"/>
    <w:rsid w:val="00563CEE"/>
    <w:rsid w:val="0056503D"/>
    <w:rsid w:val="00567F4A"/>
    <w:rsid w:val="00570C2F"/>
    <w:rsid w:val="00571B79"/>
    <w:rsid w:val="00571BB1"/>
    <w:rsid w:val="005720BA"/>
    <w:rsid w:val="0057311F"/>
    <w:rsid w:val="00573D15"/>
    <w:rsid w:val="00575D46"/>
    <w:rsid w:val="00576A2C"/>
    <w:rsid w:val="005770DE"/>
    <w:rsid w:val="00577FC6"/>
    <w:rsid w:val="00580FB4"/>
    <w:rsid w:val="00581340"/>
    <w:rsid w:val="00581E3C"/>
    <w:rsid w:val="00582775"/>
    <w:rsid w:val="00582F77"/>
    <w:rsid w:val="00583E33"/>
    <w:rsid w:val="00584B21"/>
    <w:rsid w:val="00586BD1"/>
    <w:rsid w:val="0058742C"/>
    <w:rsid w:val="00587911"/>
    <w:rsid w:val="00587D53"/>
    <w:rsid w:val="00587D9C"/>
    <w:rsid w:val="005904C9"/>
    <w:rsid w:val="00591557"/>
    <w:rsid w:val="0059310D"/>
    <w:rsid w:val="00593745"/>
    <w:rsid w:val="0059424D"/>
    <w:rsid w:val="00594288"/>
    <w:rsid w:val="005943A6"/>
    <w:rsid w:val="00594EE9"/>
    <w:rsid w:val="00595740"/>
    <w:rsid w:val="00595BBB"/>
    <w:rsid w:val="00597B00"/>
    <w:rsid w:val="005A0850"/>
    <w:rsid w:val="005A101C"/>
    <w:rsid w:val="005A13A4"/>
    <w:rsid w:val="005A179E"/>
    <w:rsid w:val="005A2486"/>
    <w:rsid w:val="005A4229"/>
    <w:rsid w:val="005A4BB1"/>
    <w:rsid w:val="005A5A11"/>
    <w:rsid w:val="005A6DCB"/>
    <w:rsid w:val="005B17E8"/>
    <w:rsid w:val="005B1861"/>
    <w:rsid w:val="005B1B0E"/>
    <w:rsid w:val="005B2419"/>
    <w:rsid w:val="005B33C5"/>
    <w:rsid w:val="005B3523"/>
    <w:rsid w:val="005B448C"/>
    <w:rsid w:val="005B4C3C"/>
    <w:rsid w:val="005B51CA"/>
    <w:rsid w:val="005B522F"/>
    <w:rsid w:val="005B570A"/>
    <w:rsid w:val="005B6C3F"/>
    <w:rsid w:val="005B73F5"/>
    <w:rsid w:val="005B7889"/>
    <w:rsid w:val="005B7B4C"/>
    <w:rsid w:val="005C0691"/>
    <w:rsid w:val="005C0CBB"/>
    <w:rsid w:val="005C1F86"/>
    <w:rsid w:val="005C2F77"/>
    <w:rsid w:val="005C3487"/>
    <w:rsid w:val="005C350C"/>
    <w:rsid w:val="005C3BFC"/>
    <w:rsid w:val="005C433D"/>
    <w:rsid w:val="005C4683"/>
    <w:rsid w:val="005C5AFF"/>
    <w:rsid w:val="005C68DF"/>
    <w:rsid w:val="005C6F79"/>
    <w:rsid w:val="005D2418"/>
    <w:rsid w:val="005D28E4"/>
    <w:rsid w:val="005D2ACB"/>
    <w:rsid w:val="005D3C03"/>
    <w:rsid w:val="005D5972"/>
    <w:rsid w:val="005D5F79"/>
    <w:rsid w:val="005D6760"/>
    <w:rsid w:val="005D76AE"/>
    <w:rsid w:val="005D7F59"/>
    <w:rsid w:val="005E082D"/>
    <w:rsid w:val="005E0C25"/>
    <w:rsid w:val="005E0D43"/>
    <w:rsid w:val="005E1B8B"/>
    <w:rsid w:val="005E2B3B"/>
    <w:rsid w:val="005E4607"/>
    <w:rsid w:val="005E465B"/>
    <w:rsid w:val="005E4B9A"/>
    <w:rsid w:val="005F07E8"/>
    <w:rsid w:val="005F0C84"/>
    <w:rsid w:val="005F14E5"/>
    <w:rsid w:val="005F4C70"/>
    <w:rsid w:val="005F689B"/>
    <w:rsid w:val="005F6FFB"/>
    <w:rsid w:val="005F7A20"/>
    <w:rsid w:val="006017C8"/>
    <w:rsid w:val="00602465"/>
    <w:rsid w:val="00603CC8"/>
    <w:rsid w:val="006040AA"/>
    <w:rsid w:val="00604274"/>
    <w:rsid w:val="006058A1"/>
    <w:rsid w:val="00612588"/>
    <w:rsid w:val="006170A6"/>
    <w:rsid w:val="00617675"/>
    <w:rsid w:val="006208F0"/>
    <w:rsid w:val="00620A01"/>
    <w:rsid w:val="006216BF"/>
    <w:rsid w:val="00624F22"/>
    <w:rsid w:val="00625FCE"/>
    <w:rsid w:val="0062612F"/>
    <w:rsid w:val="0062731D"/>
    <w:rsid w:val="00627FA4"/>
    <w:rsid w:val="00630350"/>
    <w:rsid w:val="00630C51"/>
    <w:rsid w:val="00631294"/>
    <w:rsid w:val="00632158"/>
    <w:rsid w:val="0063270B"/>
    <w:rsid w:val="00632C90"/>
    <w:rsid w:val="006341A2"/>
    <w:rsid w:val="00635A91"/>
    <w:rsid w:val="00635B9E"/>
    <w:rsid w:val="00636015"/>
    <w:rsid w:val="00636476"/>
    <w:rsid w:val="006378E3"/>
    <w:rsid w:val="0064095B"/>
    <w:rsid w:val="00641D7A"/>
    <w:rsid w:val="00642F8C"/>
    <w:rsid w:val="00645706"/>
    <w:rsid w:val="00646005"/>
    <w:rsid w:val="0064679D"/>
    <w:rsid w:val="00647424"/>
    <w:rsid w:val="00651AB0"/>
    <w:rsid w:val="00651F62"/>
    <w:rsid w:val="00651FC2"/>
    <w:rsid w:val="0065309F"/>
    <w:rsid w:val="00653768"/>
    <w:rsid w:val="00655325"/>
    <w:rsid w:val="00655BDC"/>
    <w:rsid w:val="00655D49"/>
    <w:rsid w:val="006603DB"/>
    <w:rsid w:val="006608B0"/>
    <w:rsid w:val="00661608"/>
    <w:rsid w:val="0066391F"/>
    <w:rsid w:val="00663A3F"/>
    <w:rsid w:val="00663BBC"/>
    <w:rsid w:val="006648F4"/>
    <w:rsid w:val="00664C00"/>
    <w:rsid w:val="006657A2"/>
    <w:rsid w:val="0066691F"/>
    <w:rsid w:val="0066698B"/>
    <w:rsid w:val="00666AB1"/>
    <w:rsid w:val="00667826"/>
    <w:rsid w:val="00667B99"/>
    <w:rsid w:val="00667DDF"/>
    <w:rsid w:val="006700A6"/>
    <w:rsid w:val="00671CC6"/>
    <w:rsid w:val="00673180"/>
    <w:rsid w:val="00674B02"/>
    <w:rsid w:val="006753B8"/>
    <w:rsid w:val="00675A5A"/>
    <w:rsid w:val="00675F47"/>
    <w:rsid w:val="00677047"/>
    <w:rsid w:val="006815F9"/>
    <w:rsid w:val="0068160D"/>
    <w:rsid w:val="0068174D"/>
    <w:rsid w:val="00681789"/>
    <w:rsid w:val="00681DB6"/>
    <w:rsid w:val="00682BB8"/>
    <w:rsid w:val="00683A74"/>
    <w:rsid w:val="00683B48"/>
    <w:rsid w:val="00684202"/>
    <w:rsid w:val="006844CA"/>
    <w:rsid w:val="00684688"/>
    <w:rsid w:val="0068548E"/>
    <w:rsid w:val="00685812"/>
    <w:rsid w:val="006908A6"/>
    <w:rsid w:val="00690F62"/>
    <w:rsid w:val="00691583"/>
    <w:rsid w:val="006915B5"/>
    <w:rsid w:val="00692013"/>
    <w:rsid w:val="0069239E"/>
    <w:rsid w:val="00692A79"/>
    <w:rsid w:val="0069399C"/>
    <w:rsid w:val="0069537B"/>
    <w:rsid w:val="00696150"/>
    <w:rsid w:val="00696381"/>
    <w:rsid w:val="00697495"/>
    <w:rsid w:val="006A141E"/>
    <w:rsid w:val="006A1CCC"/>
    <w:rsid w:val="006A380D"/>
    <w:rsid w:val="006A4463"/>
    <w:rsid w:val="006A4A0D"/>
    <w:rsid w:val="006A6CC6"/>
    <w:rsid w:val="006A76F6"/>
    <w:rsid w:val="006B2C3C"/>
    <w:rsid w:val="006B2E40"/>
    <w:rsid w:val="006B3195"/>
    <w:rsid w:val="006B31B9"/>
    <w:rsid w:val="006B5231"/>
    <w:rsid w:val="006B5EFB"/>
    <w:rsid w:val="006B60BD"/>
    <w:rsid w:val="006C028E"/>
    <w:rsid w:val="006C0517"/>
    <w:rsid w:val="006C13B4"/>
    <w:rsid w:val="006C19C1"/>
    <w:rsid w:val="006C2117"/>
    <w:rsid w:val="006C24E2"/>
    <w:rsid w:val="006C2D4C"/>
    <w:rsid w:val="006C3544"/>
    <w:rsid w:val="006C49CF"/>
    <w:rsid w:val="006C5B53"/>
    <w:rsid w:val="006C6933"/>
    <w:rsid w:val="006D06CB"/>
    <w:rsid w:val="006D0988"/>
    <w:rsid w:val="006D14F2"/>
    <w:rsid w:val="006D1B49"/>
    <w:rsid w:val="006D2AA0"/>
    <w:rsid w:val="006D36CD"/>
    <w:rsid w:val="006D3A39"/>
    <w:rsid w:val="006D4C64"/>
    <w:rsid w:val="006D65AB"/>
    <w:rsid w:val="006D7372"/>
    <w:rsid w:val="006E1786"/>
    <w:rsid w:val="006E3F45"/>
    <w:rsid w:val="006E41D0"/>
    <w:rsid w:val="006E5B47"/>
    <w:rsid w:val="006E60E3"/>
    <w:rsid w:val="006E6301"/>
    <w:rsid w:val="006E6B61"/>
    <w:rsid w:val="006E7D10"/>
    <w:rsid w:val="006F1911"/>
    <w:rsid w:val="006F228A"/>
    <w:rsid w:val="006F472A"/>
    <w:rsid w:val="006F5F50"/>
    <w:rsid w:val="006F658F"/>
    <w:rsid w:val="007003E5"/>
    <w:rsid w:val="0070157A"/>
    <w:rsid w:val="00701DC6"/>
    <w:rsid w:val="007020C5"/>
    <w:rsid w:val="00702CB8"/>
    <w:rsid w:val="00702E57"/>
    <w:rsid w:val="00702FCC"/>
    <w:rsid w:val="007058C6"/>
    <w:rsid w:val="00706262"/>
    <w:rsid w:val="00707E48"/>
    <w:rsid w:val="00710E60"/>
    <w:rsid w:val="00711CA0"/>
    <w:rsid w:val="00713216"/>
    <w:rsid w:val="007132DA"/>
    <w:rsid w:val="00713E0F"/>
    <w:rsid w:val="007209F2"/>
    <w:rsid w:val="00720DB1"/>
    <w:rsid w:val="00722AE7"/>
    <w:rsid w:val="00722B57"/>
    <w:rsid w:val="00722F74"/>
    <w:rsid w:val="00724343"/>
    <w:rsid w:val="007244B2"/>
    <w:rsid w:val="007247CF"/>
    <w:rsid w:val="00724919"/>
    <w:rsid w:val="007264D9"/>
    <w:rsid w:val="00727173"/>
    <w:rsid w:val="00730FC6"/>
    <w:rsid w:val="00731403"/>
    <w:rsid w:val="00731B2E"/>
    <w:rsid w:val="00733AC7"/>
    <w:rsid w:val="00734163"/>
    <w:rsid w:val="00734D8B"/>
    <w:rsid w:val="00735121"/>
    <w:rsid w:val="00737530"/>
    <w:rsid w:val="0073785B"/>
    <w:rsid w:val="0073795A"/>
    <w:rsid w:val="007412D4"/>
    <w:rsid w:val="00742A6F"/>
    <w:rsid w:val="00743208"/>
    <w:rsid w:val="00743BA6"/>
    <w:rsid w:val="007479CE"/>
    <w:rsid w:val="00750FF7"/>
    <w:rsid w:val="007511A7"/>
    <w:rsid w:val="007515E6"/>
    <w:rsid w:val="00752084"/>
    <w:rsid w:val="00753284"/>
    <w:rsid w:val="007556FF"/>
    <w:rsid w:val="0075606E"/>
    <w:rsid w:val="007578E4"/>
    <w:rsid w:val="00760178"/>
    <w:rsid w:val="00764A7C"/>
    <w:rsid w:val="00764E14"/>
    <w:rsid w:val="0076547F"/>
    <w:rsid w:val="00765FF2"/>
    <w:rsid w:val="007674BA"/>
    <w:rsid w:val="00767F1E"/>
    <w:rsid w:val="00770152"/>
    <w:rsid w:val="00771139"/>
    <w:rsid w:val="00773824"/>
    <w:rsid w:val="00776454"/>
    <w:rsid w:val="00777A46"/>
    <w:rsid w:val="00777C69"/>
    <w:rsid w:val="00777E6D"/>
    <w:rsid w:val="00777FD5"/>
    <w:rsid w:val="007804B8"/>
    <w:rsid w:val="00780946"/>
    <w:rsid w:val="0078095B"/>
    <w:rsid w:val="00781B0D"/>
    <w:rsid w:val="00784485"/>
    <w:rsid w:val="0078451E"/>
    <w:rsid w:val="0078494E"/>
    <w:rsid w:val="00785421"/>
    <w:rsid w:val="007858E2"/>
    <w:rsid w:val="007864DF"/>
    <w:rsid w:val="007900E6"/>
    <w:rsid w:val="007902AB"/>
    <w:rsid w:val="007911C4"/>
    <w:rsid w:val="00791575"/>
    <w:rsid w:val="007918B9"/>
    <w:rsid w:val="0079259F"/>
    <w:rsid w:val="007929DC"/>
    <w:rsid w:val="007948FD"/>
    <w:rsid w:val="00795B2D"/>
    <w:rsid w:val="00796D1D"/>
    <w:rsid w:val="00797AB8"/>
    <w:rsid w:val="007A050A"/>
    <w:rsid w:val="007A1624"/>
    <w:rsid w:val="007A1E70"/>
    <w:rsid w:val="007A36E6"/>
    <w:rsid w:val="007A4364"/>
    <w:rsid w:val="007A6881"/>
    <w:rsid w:val="007B06CE"/>
    <w:rsid w:val="007B11A0"/>
    <w:rsid w:val="007B18DD"/>
    <w:rsid w:val="007B1BA1"/>
    <w:rsid w:val="007B1EF4"/>
    <w:rsid w:val="007B2E40"/>
    <w:rsid w:val="007B33BD"/>
    <w:rsid w:val="007B33DC"/>
    <w:rsid w:val="007B3843"/>
    <w:rsid w:val="007B3E15"/>
    <w:rsid w:val="007B40BC"/>
    <w:rsid w:val="007B4CB7"/>
    <w:rsid w:val="007B4FE7"/>
    <w:rsid w:val="007B6738"/>
    <w:rsid w:val="007B684D"/>
    <w:rsid w:val="007B6C7B"/>
    <w:rsid w:val="007B7184"/>
    <w:rsid w:val="007B7AAD"/>
    <w:rsid w:val="007B7EA2"/>
    <w:rsid w:val="007C0AC5"/>
    <w:rsid w:val="007C135A"/>
    <w:rsid w:val="007C1541"/>
    <w:rsid w:val="007C1A90"/>
    <w:rsid w:val="007C2295"/>
    <w:rsid w:val="007C303F"/>
    <w:rsid w:val="007C37B4"/>
    <w:rsid w:val="007C47B2"/>
    <w:rsid w:val="007C49D2"/>
    <w:rsid w:val="007D1E2B"/>
    <w:rsid w:val="007D2B4F"/>
    <w:rsid w:val="007D2C19"/>
    <w:rsid w:val="007D2D54"/>
    <w:rsid w:val="007D3657"/>
    <w:rsid w:val="007D39EE"/>
    <w:rsid w:val="007D3E4D"/>
    <w:rsid w:val="007D4A0B"/>
    <w:rsid w:val="007D5F28"/>
    <w:rsid w:val="007E243F"/>
    <w:rsid w:val="007E2A5B"/>
    <w:rsid w:val="007E3F56"/>
    <w:rsid w:val="007E5087"/>
    <w:rsid w:val="007E5FDC"/>
    <w:rsid w:val="007E6658"/>
    <w:rsid w:val="007F02F1"/>
    <w:rsid w:val="007F0C15"/>
    <w:rsid w:val="007F11C3"/>
    <w:rsid w:val="007F1736"/>
    <w:rsid w:val="007F23AB"/>
    <w:rsid w:val="007F3EF5"/>
    <w:rsid w:val="007F45DA"/>
    <w:rsid w:val="007F4ECB"/>
    <w:rsid w:val="007F56DF"/>
    <w:rsid w:val="007F5D7A"/>
    <w:rsid w:val="007F71F1"/>
    <w:rsid w:val="007F7D46"/>
    <w:rsid w:val="00800211"/>
    <w:rsid w:val="00800790"/>
    <w:rsid w:val="00800953"/>
    <w:rsid w:val="008010D7"/>
    <w:rsid w:val="00801AB7"/>
    <w:rsid w:val="00802896"/>
    <w:rsid w:val="008029F1"/>
    <w:rsid w:val="00802F27"/>
    <w:rsid w:val="00804416"/>
    <w:rsid w:val="008047C3"/>
    <w:rsid w:val="0080494C"/>
    <w:rsid w:val="008066BE"/>
    <w:rsid w:val="00810BC6"/>
    <w:rsid w:val="00813E85"/>
    <w:rsid w:val="00814295"/>
    <w:rsid w:val="008162E6"/>
    <w:rsid w:val="00817A88"/>
    <w:rsid w:val="00817B75"/>
    <w:rsid w:val="008206D5"/>
    <w:rsid w:val="008210FE"/>
    <w:rsid w:val="00823447"/>
    <w:rsid w:val="00823F29"/>
    <w:rsid w:val="00824A69"/>
    <w:rsid w:val="00825096"/>
    <w:rsid w:val="0082630A"/>
    <w:rsid w:val="00827346"/>
    <w:rsid w:val="00827925"/>
    <w:rsid w:val="00827AD6"/>
    <w:rsid w:val="00827B40"/>
    <w:rsid w:val="008300E4"/>
    <w:rsid w:val="00830191"/>
    <w:rsid w:val="0083142B"/>
    <w:rsid w:val="008319EA"/>
    <w:rsid w:val="00831CF2"/>
    <w:rsid w:val="00832D5B"/>
    <w:rsid w:val="0083308C"/>
    <w:rsid w:val="00836A9D"/>
    <w:rsid w:val="00837870"/>
    <w:rsid w:val="00837879"/>
    <w:rsid w:val="008379D0"/>
    <w:rsid w:val="00840692"/>
    <w:rsid w:val="00841FAC"/>
    <w:rsid w:val="0084230F"/>
    <w:rsid w:val="00842C39"/>
    <w:rsid w:val="00844265"/>
    <w:rsid w:val="00844A1E"/>
    <w:rsid w:val="00844BC8"/>
    <w:rsid w:val="0084535E"/>
    <w:rsid w:val="00845575"/>
    <w:rsid w:val="008457AC"/>
    <w:rsid w:val="00850E98"/>
    <w:rsid w:val="008517D3"/>
    <w:rsid w:val="008534A3"/>
    <w:rsid w:val="008541E6"/>
    <w:rsid w:val="00855245"/>
    <w:rsid w:val="008559DE"/>
    <w:rsid w:val="00855C09"/>
    <w:rsid w:val="0085693A"/>
    <w:rsid w:val="00856C5D"/>
    <w:rsid w:val="00860536"/>
    <w:rsid w:val="00861E8B"/>
    <w:rsid w:val="00862155"/>
    <w:rsid w:val="00864965"/>
    <w:rsid w:val="0086496A"/>
    <w:rsid w:val="00864B77"/>
    <w:rsid w:val="008650CF"/>
    <w:rsid w:val="0086522E"/>
    <w:rsid w:val="00865380"/>
    <w:rsid w:val="00867A0B"/>
    <w:rsid w:val="00867BD5"/>
    <w:rsid w:val="00871296"/>
    <w:rsid w:val="00873233"/>
    <w:rsid w:val="00874573"/>
    <w:rsid w:val="00874B22"/>
    <w:rsid w:val="00875125"/>
    <w:rsid w:val="00875340"/>
    <w:rsid w:val="00875998"/>
    <w:rsid w:val="0087609D"/>
    <w:rsid w:val="00876A67"/>
    <w:rsid w:val="008772E9"/>
    <w:rsid w:val="00877E21"/>
    <w:rsid w:val="00877E95"/>
    <w:rsid w:val="008800A6"/>
    <w:rsid w:val="00881E6B"/>
    <w:rsid w:val="00882219"/>
    <w:rsid w:val="00883310"/>
    <w:rsid w:val="00883A2B"/>
    <w:rsid w:val="008847D0"/>
    <w:rsid w:val="00885962"/>
    <w:rsid w:val="0088637E"/>
    <w:rsid w:val="00886D00"/>
    <w:rsid w:val="008911B2"/>
    <w:rsid w:val="00891D76"/>
    <w:rsid w:val="00891E5E"/>
    <w:rsid w:val="00891FBC"/>
    <w:rsid w:val="008929E7"/>
    <w:rsid w:val="00895B19"/>
    <w:rsid w:val="0089780E"/>
    <w:rsid w:val="0089784F"/>
    <w:rsid w:val="008979C6"/>
    <w:rsid w:val="00897A64"/>
    <w:rsid w:val="008A1017"/>
    <w:rsid w:val="008A1C5A"/>
    <w:rsid w:val="008A308E"/>
    <w:rsid w:val="008A35BC"/>
    <w:rsid w:val="008A4B2A"/>
    <w:rsid w:val="008A4C71"/>
    <w:rsid w:val="008A61CB"/>
    <w:rsid w:val="008A6209"/>
    <w:rsid w:val="008A6D72"/>
    <w:rsid w:val="008A7645"/>
    <w:rsid w:val="008A7865"/>
    <w:rsid w:val="008A7FB0"/>
    <w:rsid w:val="008B1CE4"/>
    <w:rsid w:val="008B2B25"/>
    <w:rsid w:val="008B34C2"/>
    <w:rsid w:val="008B3614"/>
    <w:rsid w:val="008B36F5"/>
    <w:rsid w:val="008B3CA3"/>
    <w:rsid w:val="008B4954"/>
    <w:rsid w:val="008B5066"/>
    <w:rsid w:val="008B5112"/>
    <w:rsid w:val="008B7B6A"/>
    <w:rsid w:val="008C21BA"/>
    <w:rsid w:val="008C24DD"/>
    <w:rsid w:val="008C3C78"/>
    <w:rsid w:val="008C4F2E"/>
    <w:rsid w:val="008C64D2"/>
    <w:rsid w:val="008D064E"/>
    <w:rsid w:val="008D0A97"/>
    <w:rsid w:val="008D235E"/>
    <w:rsid w:val="008D38DB"/>
    <w:rsid w:val="008D3A4A"/>
    <w:rsid w:val="008D5453"/>
    <w:rsid w:val="008D5713"/>
    <w:rsid w:val="008D7632"/>
    <w:rsid w:val="008E2080"/>
    <w:rsid w:val="008E431B"/>
    <w:rsid w:val="008E45F0"/>
    <w:rsid w:val="008E68F5"/>
    <w:rsid w:val="008E7DB2"/>
    <w:rsid w:val="008F1723"/>
    <w:rsid w:val="008F3031"/>
    <w:rsid w:val="008F3A8C"/>
    <w:rsid w:val="008F4B61"/>
    <w:rsid w:val="008F4D2B"/>
    <w:rsid w:val="008F5A63"/>
    <w:rsid w:val="008F5C80"/>
    <w:rsid w:val="008F6DCE"/>
    <w:rsid w:val="00900DC4"/>
    <w:rsid w:val="00903B19"/>
    <w:rsid w:val="009045A3"/>
    <w:rsid w:val="00904BA9"/>
    <w:rsid w:val="00905EC0"/>
    <w:rsid w:val="00906E5B"/>
    <w:rsid w:val="0090725F"/>
    <w:rsid w:val="009106E0"/>
    <w:rsid w:val="00910C9B"/>
    <w:rsid w:val="00911ACC"/>
    <w:rsid w:val="00911E36"/>
    <w:rsid w:val="009133BB"/>
    <w:rsid w:val="00913579"/>
    <w:rsid w:val="00915E1B"/>
    <w:rsid w:val="00921755"/>
    <w:rsid w:val="009224BB"/>
    <w:rsid w:val="009224F7"/>
    <w:rsid w:val="009238B1"/>
    <w:rsid w:val="00927CA7"/>
    <w:rsid w:val="00930178"/>
    <w:rsid w:val="009303D9"/>
    <w:rsid w:val="00930F60"/>
    <w:rsid w:val="009315F5"/>
    <w:rsid w:val="00932027"/>
    <w:rsid w:val="009322CD"/>
    <w:rsid w:val="00933DAF"/>
    <w:rsid w:val="0093427E"/>
    <w:rsid w:val="00934376"/>
    <w:rsid w:val="0093452F"/>
    <w:rsid w:val="009354BE"/>
    <w:rsid w:val="0093645A"/>
    <w:rsid w:val="009372BC"/>
    <w:rsid w:val="009375B2"/>
    <w:rsid w:val="00940009"/>
    <w:rsid w:val="009401C1"/>
    <w:rsid w:val="009416D9"/>
    <w:rsid w:val="00942CA5"/>
    <w:rsid w:val="009435C5"/>
    <w:rsid w:val="00943DCE"/>
    <w:rsid w:val="00944215"/>
    <w:rsid w:val="009448E5"/>
    <w:rsid w:val="0094576A"/>
    <w:rsid w:val="0094588A"/>
    <w:rsid w:val="00946650"/>
    <w:rsid w:val="009466C2"/>
    <w:rsid w:val="00950350"/>
    <w:rsid w:val="0095091C"/>
    <w:rsid w:val="00952B1D"/>
    <w:rsid w:val="00954965"/>
    <w:rsid w:val="00955882"/>
    <w:rsid w:val="009603B5"/>
    <w:rsid w:val="009605C5"/>
    <w:rsid w:val="009612E2"/>
    <w:rsid w:val="00962346"/>
    <w:rsid w:val="00962478"/>
    <w:rsid w:val="0096333B"/>
    <w:rsid w:val="00963454"/>
    <w:rsid w:val="009641DD"/>
    <w:rsid w:val="00964C59"/>
    <w:rsid w:val="00965399"/>
    <w:rsid w:val="00966548"/>
    <w:rsid w:val="0096727F"/>
    <w:rsid w:val="0096746F"/>
    <w:rsid w:val="00970063"/>
    <w:rsid w:val="009705CB"/>
    <w:rsid w:val="0097141B"/>
    <w:rsid w:val="009715BC"/>
    <w:rsid w:val="00971F9E"/>
    <w:rsid w:val="00974CD1"/>
    <w:rsid w:val="0097621B"/>
    <w:rsid w:val="009776C3"/>
    <w:rsid w:val="00977841"/>
    <w:rsid w:val="00977C6C"/>
    <w:rsid w:val="009823EE"/>
    <w:rsid w:val="0098274D"/>
    <w:rsid w:val="00982B1C"/>
    <w:rsid w:val="009838BF"/>
    <w:rsid w:val="00985349"/>
    <w:rsid w:val="0098733A"/>
    <w:rsid w:val="009928FD"/>
    <w:rsid w:val="00992A5F"/>
    <w:rsid w:val="00992C1A"/>
    <w:rsid w:val="0099342D"/>
    <w:rsid w:val="00993D76"/>
    <w:rsid w:val="0099468B"/>
    <w:rsid w:val="00995072"/>
    <w:rsid w:val="00995674"/>
    <w:rsid w:val="009A166D"/>
    <w:rsid w:val="009A1AE4"/>
    <w:rsid w:val="009A3A67"/>
    <w:rsid w:val="009A54A7"/>
    <w:rsid w:val="009A6559"/>
    <w:rsid w:val="009A6A47"/>
    <w:rsid w:val="009A6B7D"/>
    <w:rsid w:val="009B122E"/>
    <w:rsid w:val="009B2A8F"/>
    <w:rsid w:val="009B326E"/>
    <w:rsid w:val="009B3A04"/>
    <w:rsid w:val="009B710D"/>
    <w:rsid w:val="009B77DC"/>
    <w:rsid w:val="009B787E"/>
    <w:rsid w:val="009C06B9"/>
    <w:rsid w:val="009C11F4"/>
    <w:rsid w:val="009C168E"/>
    <w:rsid w:val="009C2238"/>
    <w:rsid w:val="009C2ABD"/>
    <w:rsid w:val="009C36EA"/>
    <w:rsid w:val="009C37C4"/>
    <w:rsid w:val="009C5437"/>
    <w:rsid w:val="009C59BC"/>
    <w:rsid w:val="009C5D34"/>
    <w:rsid w:val="009C7129"/>
    <w:rsid w:val="009C744F"/>
    <w:rsid w:val="009C747F"/>
    <w:rsid w:val="009C76A9"/>
    <w:rsid w:val="009D07C5"/>
    <w:rsid w:val="009D0E6C"/>
    <w:rsid w:val="009D1568"/>
    <w:rsid w:val="009D15CA"/>
    <w:rsid w:val="009D34E6"/>
    <w:rsid w:val="009D4BD0"/>
    <w:rsid w:val="009D509C"/>
    <w:rsid w:val="009D5646"/>
    <w:rsid w:val="009D5C45"/>
    <w:rsid w:val="009D5FC0"/>
    <w:rsid w:val="009E00BC"/>
    <w:rsid w:val="009E0F22"/>
    <w:rsid w:val="009E2C52"/>
    <w:rsid w:val="009E6DA4"/>
    <w:rsid w:val="009F04D9"/>
    <w:rsid w:val="009F0761"/>
    <w:rsid w:val="009F114F"/>
    <w:rsid w:val="009F2BBA"/>
    <w:rsid w:val="009F4679"/>
    <w:rsid w:val="009F4721"/>
    <w:rsid w:val="009F4F10"/>
    <w:rsid w:val="00A001BA"/>
    <w:rsid w:val="00A006E7"/>
    <w:rsid w:val="00A00DC1"/>
    <w:rsid w:val="00A021E8"/>
    <w:rsid w:val="00A035E0"/>
    <w:rsid w:val="00A036A6"/>
    <w:rsid w:val="00A04346"/>
    <w:rsid w:val="00A051FE"/>
    <w:rsid w:val="00A066FD"/>
    <w:rsid w:val="00A079FA"/>
    <w:rsid w:val="00A102B4"/>
    <w:rsid w:val="00A120DB"/>
    <w:rsid w:val="00A12D73"/>
    <w:rsid w:val="00A12FCC"/>
    <w:rsid w:val="00A13B9D"/>
    <w:rsid w:val="00A13DBC"/>
    <w:rsid w:val="00A14FC9"/>
    <w:rsid w:val="00A1572E"/>
    <w:rsid w:val="00A16BF7"/>
    <w:rsid w:val="00A1700E"/>
    <w:rsid w:val="00A22A08"/>
    <w:rsid w:val="00A22A73"/>
    <w:rsid w:val="00A23488"/>
    <w:rsid w:val="00A241D8"/>
    <w:rsid w:val="00A249E8"/>
    <w:rsid w:val="00A258E6"/>
    <w:rsid w:val="00A259C4"/>
    <w:rsid w:val="00A26960"/>
    <w:rsid w:val="00A301AC"/>
    <w:rsid w:val="00A30C9C"/>
    <w:rsid w:val="00A30D93"/>
    <w:rsid w:val="00A3308D"/>
    <w:rsid w:val="00A3388F"/>
    <w:rsid w:val="00A3391C"/>
    <w:rsid w:val="00A33F8B"/>
    <w:rsid w:val="00A34815"/>
    <w:rsid w:val="00A36F09"/>
    <w:rsid w:val="00A37092"/>
    <w:rsid w:val="00A40EC2"/>
    <w:rsid w:val="00A41102"/>
    <w:rsid w:val="00A42A6D"/>
    <w:rsid w:val="00A43246"/>
    <w:rsid w:val="00A43379"/>
    <w:rsid w:val="00A44BCF"/>
    <w:rsid w:val="00A46EEB"/>
    <w:rsid w:val="00A470F1"/>
    <w:rsid w:val="00A5015E"/>
    <w:rsid w:val="00A50636"/>
    <w:rsid w:val="00A51237"/>
    <w:rsid w:val="00A523BB"/>
    <w:rsid w:val="00A525FB"/>
    <w:rsid w:val="00A52695"/>
    <w:rsid w:val="00A559C1"/>
    <w:rsid w:val="00A567F1"/>
    <w:rsid w:val="00A57703"/>
    <w:rsid w:val="00A579AD"/>
    <w:rsid w:val="00A57F5D"/>
    <w:rsid w:val="00A6067C"/>
    <w:rsid w:val="00A606FF"/>
    <w:rsid w:val="00A608E7"/>
    <w:rsid w:val="00A61AC9"/>
    <w:rsid w:val="00A61C00"/>
    <w:rsid w:val="00A626DE"/>
    <w:rsid w:val="00A63C23"/>
    <w:rsid w:val="00A6400B"/>
    <w:rsid w:val="00A652CD"/>
    <w:rsid w:val="00A6531C"/>
    <w:rsid w:val="00A65692"/>
    <w:rsid w:val="00A6685C"/>
    <w:rsid w:val="00A66939"/>
    <w:rsid w:val="00A672F8"/>
    <w:rsid w:val="00A7019B"/>
    <w:rsid w:val="00A7053B"/>
    <w:rsid w:val="00A70594"/>
    <w:rsid w:val="00A707E5"/>
    <w:rsid w:val="00A70A17"/>
    <w:rsid w:val="00A70B74"/>
    <w:rsid w:val="00A710AB"/>
    <w:rsid w:val="00A75757"/>
    <w:rsid w:val="00A760BB"/>
    <w:rsid w:val="00A777AC"/>
    <w:rsid w:val="00A77E57"/>
    <w:rsid w:val="00A80DF5"/>
    <w:rsid w:val="00A8185F"/>
    <w:rsid w:val="00A81C38"/>
    <w:rsid w:val="00A82BEB"/>
    <w:rsid w:val="00A8354C"/>
    <w:rsid w:val="00A8365B"/>
    <w:rsid w:val="00A85A9A"/>
    <w:rsid w:val="00A85AD0"/>
    <w:rsid w:val="00A85B0A"/>
    <w:rsid w:val="00A86658"/>
    <w:rsid w:val="00A86EA4"/>
    <w:rsid w:val="00A870AE"/>
    <w:rsid w:val="00A87CBC"/>
    <w:rsid w:val="00A91600"/>
    <w:rsid w:val="00A916E9"/>
    <w:rsid w:val="00A94053"/>
    <w:rsid w:val="00A94DA8"/>
    <w:rsid w:val="00A9594B"/>
    <w:rsid w:val="00A9661B"/>
    <w:rsid w:val="00A96F4D"/>
    <w:rsid w:val="00A973F5"/>
    <w:rsid w:val="00AA0A56"/>
    <w:rsid w:val="00AA163C"/>
    <w:rsid w:val="00AA3072"/>
    <w:rsid w:val="00AA3165"/>
    <w:rsid w:val="00AA3612"/>
    <w:rsid w:val="00AA3A12"/>
    <w:rsid w:val="00AA3D17"/>
    <w:rsid w:val="00AA5766"/>
    <w:rsid w:val="00AA6651"/>
    <w:rsid w:val="00AA6B1F"/>
    <w:rsid w:val="00AA70E5"/>
    <w:rsid w:val="00AA7284"/>
    <w:rsid w:val="00AA74A1"/>
    <w:rsid w:val="00AA766D"/>
    <w:rsid w:val="00AA76CD"/>
    <w:rsid w:val="00AA7AC2"/>
    <w:rsid w:val="00AA7BD5"/>
    <w:rsid w:val="00AA7C4A"/>
    <w:rsid w:val="00AA7FF9"/>
    <w:rsid w:val="00AB488E"/>
    <w:rsid w:val="00AB493E"/>
    <w:rsid w:val="00AB5163"/>
    <w:rsid w:val="00AB60EE"/>
    <w:rsid w:val="00AC06F7"/>
    <w:rsid w:val="00AC0DD4"/>
    <w:rsid w:val="00AC1F13"/>
    <w:rsid w:val="00AC376F"/>
    <w:rsid w:val="00AC38F2"/>
    <w:rsid w:val="00AC40EC"/>
    <w:rsid w:val="00AC427E"/>
    <w:rsid w:val="00AC535D"/>
    <w:rsid w:val="00AC75E8"/>
    <w:rsid w:val="00AD0BE4"/>
    <w:rsid w:val="00AD3C49"/>
    <w:rsid w:val="00AD4E90"/>
    <w:rsid w:val="00AD5197"/>
    <w:rsid w:val="00AD6162"/>
    <w:rsid w:val="00AD7BE8"/>
    <w:rsid w:val="00AD7DA0"/>
    <w:rsid w:val="00AD7E5B"/>
    <w:rsid w:val="00AE03C3"/>
    <w:rsid w:val="00AE0590"/>
    <w:rsid w:val="00AE1467"/>
    <w:rsid w:val="00AE2144"/>
    <w:rsid w:val="00AE424E"/>
    <w:rsid w:val="00AE53CC"/>
    <w:rsid w:val="00AE6BCF"/>
    <w:rsid w:val="00AE7071"/>
    <w:rsid w:val="00AE731A"/>
    <w:rsid w:val="00AF13C8"/>
    <w:rsid w:val="00AF213C"/>
    <w:rsid w:val="00AF2E08"/>
    <w:rsid w:val="00AF5042"/>
    <w:rsid w:val="00AF62D1"/>
    <w:rsid w:val="00AF6B0E"/>
    <w:rsid w:val="00AF6C08"/>
    <w:rsid w:val="00AF726B"/>
    <w:rsid w:val="00B00C60"/>
    <w:rsid w:val="00B01C60"/>
    <w:rsid w:val="00B03E19"/>
    <w:rsid w:val="00B05DBA"/>
    <w:rsid w:val="00B073B1"/>
    <w:rsid w:val="00B07761"/>
    <w:rsid w:val="00B07CB1"/>
    <w:rsid w:val="00B131C2"/>
    <w:rsid w:val="00B1336E"/>
    <w:rsid w:val="00B13847"/>
    <w:rsid w:val="00B13866"/>
    <w:rsid w:val="00B13A36"/>
    <w:rsid w:val="00B13E08"/>
    <w:rsid w:val="00B15910"/>
    <w:rsid w:val="00B15BFD"/>
    <w:rsid w:val="00B166A1"/>
    <w:rsid w:val="00B17AB9"/>
    <w:rsid w:val="00B17C2F"/>
    <w:rsid w:val="00B20CB5"/>
    <w:rsid w:val="00B22101"/>
    <w:rsid w:val="00B241F0"/>
    <w:rsid w:val="00B24A4C"/>
    <w:rsid w:val="00B2522F"/>
    <w:rsid w:val="00B263AE"/>
    <w:rsid w:val="00B26766"/>
    <w:rsid w:val="00B276F8"/>
    <w:rsid w:val="00B327F7"/>
    <w:rsid w:val="00B3381B"/>
    <w:rsid w:val="00B35061"/>
    <w:rsid w:val="00B36B11"/>
    <w:rsid w:val="00B36EB9"/>
    <w:rsid w:val="00B37294"/>
    <w:rsid w:val="00B40839"/>
    <w:rsid w:val="00B4123F"/>
    <w:rsid w:val="00B41C2E"/>
    <w:rsid w:val="00B423BE"/>
    <w:rsid w:val="00B443A5"/>
    <w:rsid w:val="00B446CD"/>
    <w:rsid w:val="00B4534F"/>
    <w:rsid w:val="00B458A8"/>
    <w:rsid w:val="00B460D5"/>
    <w:rsid w:val="00B467A3"/>
    <w:rsid w:val="00B473D1"/>
    <w:rsid w:val="00B47B04"/>
    <w:rsid w:val="00B50761"/>
    <w:rsid w:val="00B508CC"/>
    <w:rsid w:val="00B52226"/>
    <w:rsid w:val="00B527D0"/>
    <w:rsid w:val="00B532BC"/>
    <w:rsid w:val="00B53D3E"/>
    <w:rsid w:val="00B55D6E"/>
    <w:rsid w:val="00B6039A"/>
    <w:rsid w:val="00B60452"/>
    <w:rsid w:val="00B61042"/>
    <w:rsid w:val="00B615DE"/>
    <w:rsid w:val="00B625DE"/>
    <w:rsid w:val="00B62910"/>
    <w:rsid w:val="00B637D6"/>
    <w:rsid w:val="00B71260"/>
    <w:rsid w:val="00B715A0"/>
    <w:rsid w:val="00B727B2"/>
    <w:rsid w:val="00B73E5A"/>
    <w:rsid w:val="00B74389"/>
    <w:rsid w:val="00B74992"/>
    <w:rsid w:val="00B74A6E"/>
    <w:rsid w:val="00B76FC8"/>
    <w:rsid w:val="00B770C2"/>
    <w:rsid w:val="00B77BEB"/>
    <w:rsid w:val="00B80022"/>
    <w:rsid w:val="00B803ED"/>
    <w:rsid w:val="00B846FB"/>
    <w:rsid w:val="00B8666F"/>
    <w:rsid w:val="00B869E4"/>
    <w:rsid w:val="00B87907"/>
    <w:rsid w:val="00B908E6"/>
    <w:rsid w:val="00B90943"/>
    <w:rsid w:val="00B90A95"/>
    <w:rsid w:val="00B96FBE"/>
    <w:rsid w:val="00B9776D"/>
    <w:rsid w:val="00BA02B0"/>
    <w:rsid w:val="00BA0404"/>
    <w:rsid w:val="00BA06D4"/>
    <w:rsid w:val="00BA0781"/>
    <w:rsid w:val="00BA0E0C"/>
    <w:rsid w:val="00BA182A"/>
    <w:rsid w:val="00BA192B"/>
    <w:rsid w:val="00BA1AF2"/>
    <w:rsid w:val="00BA29FC"/>
    <w:rsid w:val="00BA4168"/>
    <w:rsid w:val="00BA5216"/>
    <w:rsid w:val="00BA5399"/>
    <w:rsid w:val="00BA7565"/>
    <w:rsid w:val="00BA7D90"/>
    <w:rsid w:val="00BA7D92"/>
    <w:rsid w:val="00BB3BF3"/>
    <w:rsid w:val="00BB3FE8"/>
    <w:rsid w:val="00BB44DE"/>
    <w:rsid w:val="00BB4E7B"/>
    <w:rsid w:val="00BB7DD1"/>
    <w:rsid w:val="00BC0725"/>
    <w:rsid w:val="00BC1121"/>
    <w:rsid w:val="00BC3978"/>
    <w:rsid w:val="00BC4649"/>
    <w:rsid w:val="00BC78AB"/>
    <w:rsid w:val="00BC7DA3"/>
    <w:rsid w:val="00BD0193"/>
    <w:rsid w:val="00BD035B"/>
    <w:rsid w:val="00BD23E8"/>
    <w:rsid w:val="00BD278D"/>
    <w:rsid w:val="00BD2C0F"/>
    <w:rsid w:val="00BD40E6"/>
    <w:rsid w:val="00BD46E7"/>
    <w:rsid w:val="00BD7918"/>
    <w:rsid w:val="00BD7938"/>
    <w:rsid w:val="00BE06E3"/>
    <w:rsid w:val="00BE2045"/>
    <w:rsid w:val="00BE3B10"/>
    <w:rsid w:val="00BE4395"/>
    <w:rsid w:val="00BE6F66"/>
    <w:rsid w:val="00BE7BFF"/>
    <w:rsid w:val="00BE7E07"/>
    <w:rsid w:val="00BF037C"/>
    <w:rsid w:val="00BF065A"/>
    <w:rsid w:val="00BF0847"/>
    <w:rsid w:val="00BF1100"/>
    <w:rsid w:val="00BF1C1E"/>
    <w:rsid w:val="00BF3A4F"/>
    <w:rsid w:val="00BF3AFB"/>
    <w:rsid w:val="00BF3CE4"/>
    <w:rsid w:val="00BF5085"/>
    <w:rsid w:val="00BF598F"/>
    <w:rsid w:val="00BF59D0"/>
    <w:rsid w:val="00BF627B"/>
    <w:rsid w:val="00BF672A"/>
    <w:rsid w:val="00BF6793"/>
    <w:rsid w:val="00C017BA"/>
    <w:rsid w:val="00C01A61"/>
    <w:rsid w:val="00C0218D"/>
    <w:rsid w:val="00C038AB"/>
    <w:rsid w:val="00C0499B"/>
    <w:rsid w:val="00C06775"/>
    <w:rsid w:val="00C0697D"/>
    <w:rsid w:val="00C07489"/>
    <w:rsid w:val="00C07D1A"/>
    <w:rsid w:val="00C10420"/>
    <w:rsid w:val="00C11352"/>
    <w:rsid w:val="00C120E6"/>
    <w:rsid w:val="00C1310A"/>
    <w:rsid w:val="00C138ED"/>
    <w:rsid w:val="00C143EC"/>
    <w:rsid w:val="00C15B22"/>
    <w:rsid w:val="00C16B89"/>
    <w:rsid w:val="00C17444"/>
    <w:rsid w:val="00C1793D"/>
    <w:rsid w:val="00C20EB4"/>
    <w:rsid w:val="00C212FC"/>
    <w:rsid w:val="00C222B4"/>
    <w:rsid w:val="00C22941"/>
    <w:rsid w:val="00C25739"/>
    <w:rsid w:val="00C25AEE"/>
    <w:rsid w:val="00C25C85"/>
    <w:rsid w:val="00C30B5B"/>
    <w:rsid w:val="00C31583"/>
    <w:rsid w:val="00C319DF"/>
    <w:rsid w:val="00C31DBF"/>
    <w:rsid w:val="00C33F95"/>
    <w:rsid w:val="00C34628"/>
    <w:rsid w:val="00C34F55"/>
    <w:rsid w:val="00C358A9"/>
    <w:rsid w:val="00C413ED"/>
    <w:rsid w:val="00C43E41"/>
    <w:rsid w:val="00C45BAB"/>
    <w:rsid w:val="00C464E9"/>
    <w:rsid w:val="00C47401"/>
    <w:rsid w:val="00C475AE"/>
    <w:rsid w:val="00C51FB7"/>
    <w:rsid w:val="00C51FFF"/>
    <w:rsid w:val="00C52B0F"/>
    <w:rsid w:val="00C53D4C"/>
    <w:rsid w:val="00C55CCB"/>
    <w:rsid w:val="00C5776C"/>
    <w:rsid w:val="00C57A46"/>
    <w:rsid w:val="00C608F1"/>
    <w:rsid w:val="00C60E73"/>
    <w:rsid w:val="00C61FC2"/>
    <w:rsid w:val="00C6280B"/>
    <w:rsid w:val="00C6485F"/>
    <w:rsid w:val="00C65075"/>
    <w:rsid w:val="00C657E0"/>
    <w:rsid w:val="00C65DD0"/>
    <w:rsid w:val="00C66907"/>
    <w:rsid w:val="00C66B1D"/>
    <w:rsid w:val="00C706CC"/>
    <w:rsid w:val="00C73E48"/>
    <w:rsid w:val="00C741F2"/>
    <w:rsid w:val="00C75133"/>
    <w:rsid w:val="00C772BE"/>
    <w:rsid w:val="00C77E72"/>
    <w:rsid w:val="00C77F26"/>
    <w:rsid w:val="00C81161"/>
    <w:rsid w:val="00C813E3"/>
    <w:rsid w:val="00C814AC"/>
    <w:rsid w:val="00C82443"/>
    <w:rsid w:val="00C82EC0"/>
    <w:rsid w:val="00C831D8"/>
    <w:rsid w:val="00C86335"/>
    <w:rsid w:val="00C86A3D"/>
    <w:rsid w:val="00C86B31"/>
    <w:rsid w:val="00C873F1"/>
    <w:rsid w:val="00C87BC4"/>
    <w:rsid w:val="00C90E13"/>
    <w:rsid w:val="00C92D46"/>
    <w:rsid w:val="00C953A7"/>
    <w:rsid w:val="00C964AF"/>
    <w:rsid w:val="00C96794"/>
    <w:rsid w:val="00C972B0"/>
    <w:rsid w:val="00C97508"/>
    <w:rsid w:val="00CA133D"/>
    <w:rsid w:val="00CA14D3"/>
    <w:rsid w:val="00CA2084"/>
    <w:rsid w:val="00CA29E4"/>
    <w:rsid w:val="00CA3966"/>
    <w:rsid w:val="00CA4863"/>
    <w:rsid w:val="00CA564C"/>
    <w:rsid w:val="00CA661C"/>
    <w:rsid w:val="00CA6BA6"/>
    <w:rsid w:val="00CA6C22"/>
    <w:rsid w:val="00CA72B7"/>
    <w:rsid w:val="00CA7D9F"/>
    <w:rsid w:val="00CB20C5"/>
    <w:rsid w:val="00CB6385"/>
    <w:rsid w:val="00CB691C"/>
    <w:rsid w:val="00CB6A2B"/>
    <w:rsid w:val="00CB6D0B"/>
    <w:rsid w:val="00CB7950"/>
    <w:rsid w:val="00CB7AD0"/>
    <w:rsid w:val="00CB7BA3"/>
    <w:rsid w:val="00CC17B5"/>
    <w:rsid w:val="00CC1E07"/>
    <w:rsid w:val="00CC2143"/>
    <w:rsid w:val="00CC5907"/>
    <w:rsid w:val="00CC60F2"/>
    <w:rsid w:val="00CC619E"/>
    <w:rsid w:val="00CC6306"/>
    <w:rsid w:val="00CC63F5"/>
    <w:rsid w:val="00CC6576"/>
    <w:rsid w:val="00CC6FC3"/>
    <w:rsid w:val="00CC70A1"/>
    <w:rsid w:val="00CC7648"/>
    <w:rsid w:val="00CC7BC0"/>
    <w:rsid w:val="00CD05F9"/>
    <w:rsid w:val="00CD0AFF"/>
    <w:rsid w:val="00CD3862"/>
    <w:rsid w:val="00CD3E89"/>
    <w:rsid w:val="00CD3FFC"/>
    <w:rsid w:val="00CD4FE5"/>
    <w:rsid w:val="00CD5ED6"/>
    <w:rsid w:val="00CD63F0"/>
    <w:rsid w:val="00CD7AA0"/>
    <w:rsid w:val="00CD7CCB"/>
    <w:rsid w:val="00CE0968"/>
    <w:rsid w:val="00CE155A"/>
    <w:rsid w:val="00CE1B41"/>
    <w:rsid w:val="00CE1E18"/>
    <w:rsid w:val="00CE2896"/>
    <w:rsid w:val="00CE2FBC"/>
    <w:rsid w:val="00CE492A"/>
    <w:rsid w:val="00CE49A7"/>
    <w:rsid w:val="00CE4D4D"/>
    <w:rsid w:val="00CE5440"/>
    <w:rsid w:val="00CF06AC"/>
    <w:rsid w:val="00CF27A1"/>
    <w:rsid w:val="00CF3617"/>
    <w:rsid w:val="00CF3DD3"/>
    <w:rsid w:val="00CF7BBA"/>
    <w:rsid w:val="00CF7C5C"/>
    <w:rsid w:val="00D009B6"/>
    <w:rsid w:val="00D00B13"/>
    <w:rsid w:val="00D01CB5"/>
    <w:rsid w:val="00D023B8"/>
    <w:rsid w:val="00D029F1"/>
    <w:rsid w:val="00D02BC9"/>
    <w:rsid w:val="00D03489"/>
    <w:rsid w:val="00D03A18"/>
    <w:rsid w:val="00D03A5E"/>
    <w:rsid w:val="00D059BA"/>
    <w:rsid w:val="00D067CF"/>
    <w:rsid w:val="00D07A76"/>
    <w:rsid w:val="00D1079A"/>
    <w:rsid w:val="00D123F7"/>
    <w:rsid w:val="00D128E5"/>
    <w:rsid w:val="00D1722D"/>
    <w:rsid w:val="00D20E28"/>
    <w:rsid w:val="00D210DF"/>
    <w:rsid w:val="00D2132E"/>
    <w:rsid w:val="00D21A4D"/>
    <w:rsid w:val="00D21DCF"/>
    <w:rsid w:val="00D22140"/>
    <w:rsid w:val="00D223D6"/>
    <w:rsid w:val="00D228F6"/>
    <w:rsid w:val="00D2346A"/>
    <w:rsid w:val="00D24128"/>
    <w:rsid w:val="00D2646B"/>
    <w:rsid w:val="00D264A4"/>
    <w:rsid w:val="00D26A77"/>
    <w:rsid w:val="00D30CCD"/>
    <w:rsid w:val="00D32552"/>
    <w:rsid w:val="00D35CDA"/>
    <w:rsid w:val="00D35E50"/>
    <w:rsid w:val="00D36112"/>
    <w:rsid w:val="00D36F61"/>
    <w:rsid w:val="00D3717F"/>
    <w:rsid w:val="00D37385"/>
    <w:rsid w:val="00D37C8F"/>
    <w:rsid w:val="00D40699"/>
    <w:rsid w:val="00D41091"/>
    <w:rsid w:val="00D414EB"/>
    <w:rsid w:val="00D417AD"/>
    <w:rsid w:val="00D41AA2"/>
    <w:rsid w:val="00D41B7E"/>
    <w:rsid w:val="00D42E02"/>
    <w:rsid w:val="00D43096"/>
    <w:rsid w:val="00D438F3"/>
    <w:rsid w:val="00D44F28"/>
    <w:rsid w:val="00D456CA"/>
    <w:rsid w:val="00D46650"/>
    <w:rsid w:val="00D46F0F"/>
    <w:rsid w:val="00D47384"/>
    <w:rsid w:val="00D54C37"/>
    <w:rsid w:val="00D54FA8"/>
    <w:rsid w:val="00D5536F"/>
    <w:rsid w:val="00D56341"/>
    <w:rsid w:val="00D56DAD"/>
    <w:rsid w:val="00D60341"/>
    <w:rsid w:val="00D60BBC"/>
    <w:rsid w:val="00D61474"/>
    <w:rsid w:val="00D62CAE"/>
    <w:rsid w:val="00D633AF"/>
    <w:rsid w:val="00D64656"/>
    <w:rsid w:val="00D64C29"/>
    <w:rsid w:val="00D64F69"/>
    <w:rsid w:val="00D656DB"/>
    <w:rsid w:val="00D66C15"/>
    <w:rsid w:val="00D675C2"/>
    <w:rsid w:val="00D7029F"/>
    <w:rsid w:val="00D71F19"/>
    <w:rsid w:val="00D72285"/>
    <w:rsid w:val="00D72E39"/>
    <w:rsid w:val="00D74267"/>
    <w:rsid w:val="00D7458D"/>
    <w:rsid w:val="00D74CA1"/>
    <w:rsid w:val="00D74FF2"/>
    <w:rsid w:val="00D75BDA"/>
    <w:rsid w:val="00D766E9"/>
    <w:rsid w:val="00D766F7"/>
    <w:rsid w:val="00D7784A"/>
    <w:rsid w:val="00D77D79"/>
    <w:rsid w:val="00D8091F"/>
    <w:rsid w:val="00D80E6B"/>
    <w:rsid w:val="00D8165B"/>
    <w:rsid w:val="00D82CD8"/>
    <w:rsid w:val="00D82DDE"/>
    <w:rsid w:val="00D830C1"/>
    <w:rsid w:val="00D8311A"/>
    <w:rsid w:val="00D84E38"/>
    <w:rsid w:val="00D84EEC"/>
    <w:rsid w:val="00D858CF"/>
    <w:rsid w:val="00D85A0A"/>
    <w:rsid w:val="00D861DE"/>
    <w:rsid w:val="00D865BD"/>
    <w:rsid w:val="00D873CE"/>
    <w:rsid w:val="00D87A6F"/>
    <w:rsid w:val="00D87E44"/>
    <w:rsid w:val="00D92A1F"/>
    <w:rsid w:val="00D93CA5"/>
    <w:rsid w:val="00D94084"/>
    <w:rsid w:val="00D94DDB"/>
    <w:rsid w:val="00D95EEA"/>
    <w:rsid w:val="00D96847"/>
    <w:rsid w:val="00D973DF"/>
    <w:rsid w:val="00DA01F3"/>
    <w:rsid w:val="00DA0291"/>
    <w:rsid w:val="00DA02D3"/>
    <w:rsid w:val="00DA2273"/>
    <w:rsid w:val="00DA22B0"/>
    <w:rsid w:val="00DA327E"/>
    <w:rsid w:val="00DA3530"/>
    <w:rsid w:val="00DA4C9C"/>
    <w:rsid w:val="00DA58C0"/>
    <w:rsid w:val="00DA5F15"/>
    <w:rsid w:val="00DA6E1B"/>
    <w:rsid w:val="00DA7CB4"/>
    <w:rsid w:val="00DA7EB6"/>
    <w:rsid w:val="00DA7EDE"/>
    <w:rsid w:val="00DB0FE0"/>
    <w:rsid w:val="00DB1D88"/>
    <w:rsid w:val="00DB1FA3"/>
    <w:rsid w:val="00DB2593"/>
    <w:rsid w:val="00DB5019"/>
    <w:rsid w:val="00DB5F28"/>
    <w:rsid w:val="00DB7010"/>
    <w:rsid w:val="00DB75DC"/>
    <w:rsid w:val="00DB7FC1"/>
    <w:rsid w:val="00DC0A95"/>
    <w:rsid w:val="00DC29AA"/>
    <w:rsid w:val="00DC35B6"/>
    <w:rsid w:val="00DC383D"/>
    <w:rsid w:val="00DC4130"/>
    <w:rsid w:val="00DC4F5F"/>
    <w:rsid w:val="00DC6819"/>
    <w:rsid w:val="00DC76CA"/>
    <w:rsid w:val="00DC7B48"/>
    <w:rsid w:val="00DD1A77"/>
    <w:rsid w:val="00DD1D33"/>
    <w:rsid w:val="00DD395A"/>
    <w:rsid w:val="00DD405C"/>
    <w:rsid w:val="00DD5A4A"/>
    <w:rsid w:val="00DD6569"/>
    <w:rsid w:val="00DE0B82"/>
    <w:rsid w:val="00DE0CAA"/>
    <w:rsid w:val="00DE0E36"/>
    <w:rsid w:val="00DE27D0"/>
    <w:rsid w:val="00DE2B57"/>
    <w:rsid w:val="00DE3249"/>
    <w:rsid w:val="00DE413F"/>
    <w:rsid w:val="00DE4C1E"/>
    <w:rsid w:val="00DF0979"/>
    <w:rsid w:val="00DF0BA7"/>
    <w:rsid w:val="00DF1492"/>
    <w:rsid w:val="00DF1A1E"/>
    <w:rsid w:val="00DF1DF4"/>
    <w:rsid w:val="00DF2A4F"/>
    <w:rsid w:val="00DF38DB"/>
    <w:rsid w:val="00DF4892"/>
    <w:rsid w:val="00DF5214"/>
    <w:rsid w:val="00DF6529"/>
    <w:rsid w:val="00DF760D"/>
    <w:rsid w:val="00DF798B"/>
    <w:rsid w:val="00E000D6"/>
    <w:rsid w:val="00E015DE"/>
    <w:rsid w:val="00E021AB"/>
    <w:rsid w:val="00E03736"/>
    <w:rsid w:val="00E0413A"/>
    <w:rsid w:val="00E0590F"/>
    <w:rsid w:val="00E07855"/>
    <w:rsid w:val="00E1093F"/>
    <w:rsid w:val="00E11A87"/>
    <w:rsid w:val="00E13976"/>
    <w:rsid w:val="00E13BF3"/>
    <w:rsid w:val="00E13E55"/>
    <w:rsid w:val="00E14FFC"/>
    <w:rsid w:val="00E15186"/>
    <w:rsid w:val="00E15D53"/>
    <w:rsid w:val="00E17985"/>
    <w:rsid w:val="00E17FA1"/>
    <w:rsid w:val="00E20551"/>
    <w:rsid w:val="00E210A5"/>
    <w:rsid w:val="00E21EEE"/>
    <w:rsid w:val="00E22583"/>
    <w:rsid w:val="00E22911"/>
    <w:rsid w:val="00E229FD"/>
    <w:rsid w:val="00E2342B"/>
    <w:rsid w:val="00E238DC"/>
    <w:rsid w:val="00E24966"/>
    <w:rsid w:val="00E265BD"/>
    <w:rsid w:val="00E31551"/>
    <w:rsid w:val="00E31E1F"/>
    <w:rsid w:val="00E32B84"/>
    <w:rsid w:val="00E32D78"/>
    <w:rsid w:val="00E34766"/>
    <w:rsid w:val="00E40C05"/>
    <w:rsid w:val="00E41083"/>
    <w:rsid w:val="00E415E0"/>
    <w:rsid w:val="00E434CB"/>
    <w:rsid w:val="00E44569"/>
    <w:rsid w:val="00E44AC7"/>
    <w:rsid w:val="00E45D6E"/>
    <w:rsid w:val="00E45D7F"/>
    <w:rsid w:val="00E47F7E"/>
    <w:rsid w:val="00E50C52"/>
    <w:rsid w:val="00E528D1"/>
    <w:rsid w:val="00E52EED"/>
    <w:rsid w:val="00E53A69"/>
    <w:rsid w:val="00E53D43"/>
    <w:rsid w:val="00E54787"/>
    <w:rsid w:val="00E54D15"/>
    <w:rsid w:val="00E553A4"/>
    <w:rsid w:val="00E55901"/>
    <w:rsid w:val="00E55AF9"/>
    <w:rsid w:val="00E61447"/>
    <w:rsid w:val="00E64162"/>
    <w:rsid w:val="00E657A0"/>
    <w:rsid w:val="00E65C09"/>
    <w:rsid w:val="00E66728"/>
    <w:rsid w:val="00E67DA7"/>
    <w:rsid w:val="00E7047E"/>
    <w:rsid w:val="00E80FC7"/>
    <w:rsid w:val="00E83506"/>
    <w:rsid w:val="00E856DF"/>
    <w:rsid w:val="00E8612B"/>
    <w:rsid w:val="00E8663F"/>
    <w:rsid w:val="00E87593"/>
    <w:rsid w:val="00E905D5"/>
    <w:rsid w:val="00E906C6"/>
    <w:rsid w:val="00E92734"/>
    <w:rsid w:val="00E933FF"/>
    <w:rsid w:val="00E9374D"/>
    <w:rsid w:val="00E94649"/>
    <w:rsid w:val="00E94ECF"/>
    <w:rsid w:val="00E95BBE"/>
    <w:rsid w:val="00E967F3"/>
    <w:rsid w:val="00E96DBA"/>
    <w:rsid w:val="00E97E44"/>
    <w:rsid w:val="00EA1E77"/>
    <w:rsid w:val="00EA2564"/>
    <w:rsid w:val="00EA6B98"/>
    <w:rsid w:val="00EA75F7"/>
    <w:rsid w:val="00EA7D3E"/>
    <w:rsid w:val="00EA7D95"/>
    <w:rsid w:val="00EB08A6"/>
    <w:rsid w:val="00EB0ACE"/>
    <w:rsid w:val="00EB0F8F"/>
    <w:rsid w:val="00EB193A"/>
    <w:rsid w:val="00EB44C8"/>
    <w:rsid w:val="00EB52B7"/>
    <w:rsid w:val="00EC0789"/>
    <w:rsid w:val="00EC10A2"/>
    <w:rsid w:val="00EC2052"/>
    <w:rsid w:val="00EC4ABD"/>
    <w:rsid w:val="00EC6888"/>
    <w:rsid w:val="00EC6E26"/>
    <w:rsid w:val="00ED03B6"/>
    <w:rsid w:val="00ED0640"/>
    <w:rsid w:val="00ED20F6"/>
    <w:rsid w:val="00ED3C3A"/>
    <w:rsid w:val="00ED4722"/>
    <w:rsid w:val="00ED5AA7"/>
    <w:rsid w:val="00ED6B8E"/>
    <w:rsid w:val="00EE033D"/>
    <w:rsid w:val="00EE0CB7"/>
    <w:rsid w:val="00EE1B8B"/>
    <w:rsid w:val="00EE2CC4"/>
    <w:rsid w:val="00EE3B9A"/>
    <w:rsid w:val="00EE486F"/>
    <w:rsid w:val="00EE4EE3"/>
    <w:rsid w:val="00EE5130"/>
    <w:rsid w:val="00EE7E27"/>
    <w:rsid w:val="00EF019C"/>
    <w:rsid w:val="00EF02C1"/>
    <w:rsid w:val="00EF0DB0"/>
    <w:rsid w:val="00EF0EDF"/>
    <w:rsid w:val="00EF18C9"/>
    <w:rsid w:val="00EF562D"/>
    <w:rsid w:val="00EF5DA1"/>
    <w:rsid w:val="00EF68B7"/>
    <w:rsid w:val="00EF7B88"/>
    <w:rsid w:val="00EF7CA0"/>
    <w:rsid w:val="00F00072"/>
    <w:rsid w:val="00F0031A"/>
    <w:rsid w:val="00F005EC"/>
    <w:rsid w:val="00F0122C"/>
    <w:rsid w:val="00F01B9D"/>
    <w:rsid w:val="00F033A9"/>
    <w:rsid w:val="00F05EFD"/>
    <w:rsid w:val="00F0679D"/>
    <w:rsid w:val="00F10738"/>
    <w:rsid w:val="00F10BE3"/>
    <w:rsid w:val="00F10F9F"/>
    <w:rsid w:val="00F1108F"/>
    <w:rsid w:val="00F128EC"/>
    <w:rsid w:val="00F12D50"/>
    <w:rsid w:val="00F140BC"/>
    <w:rsid w:val="00F1467F"/>
    <w:rsid w:val="00F14ACB"/>
    <w:rsid w:val="00F2016D"/>
    <w:rsid w:val="00F20BEB"/>
    <w:rsid w:val="00F21A94"/>
    <w:rsid w:val="00F23912"/>
    <w:rsid w:val="00F23DE6"/>
    <w:rsid w:val="00F240C7"/>
    <w:rsid w:val="00F24963"/>
    <w:rsid w:val="00F25601"/>
    <w:rsid w:val="00F260F8"/>
    <w:rsid w:val="00F275FB"/>
    <w:rsid w:val="00F27673"/>
    <w:rsid w:val="00F27772"/>
    <w:rsid w:val="00F27A5E"/>
    <w:rsid w:val="00F27FC8"/>
    <w:rsid w:val="00F301E3"/>
    <w:rsid w:val="00F31F0D"/>
    <w:rsid w:val="00F32334"/>
    <w:rsid w:val="00F33D16"/>
    <w:rsid w:val="00F3466B"/>
    <w:rsid w:val="00F3474D"/>
    <w:rsid w:val="00F351FD"/>
    <w:rsid w:val="00F35434"/>
    <w:rsid w:val="00F35577"/>
    <w:rsid w:val="00F365C1"/>
    <w:rsid w:val="00F377B0"/>
    <w:rsid w:val="00F37C30"/>
    <w:rsid w:val="00F40F32"/>
    <w:rsid w:val="00F44495"/>
    <w:rsid w:val="00F44C31"/>
    <w:rsid w:val="00F44C51"/>
    <w:rsid w:val="00F4683F"/>
    <w:rsid w:val="00F46B83"/>
    <w:rsid w:val="00F46F1B"/>
    <w:rsid w:val="00F471DD"/>
    <w:rsid w:val="00F5008B"/>
    <w:rsid w:val="00F50774"/>
    <w:rsid w:val="00F513C5"/>
    <w:rsid w:val="00F51F53"/>
    <w:rsid w:val="00F5727D"/>
    <w:rsid w:val="00F57DAA"/>
    <w:rsid w:val="00F611E1"/>
    <w:rsid w:val="00F632CC"/>
    <w:rsid w:val="00F63657"/>
    <w:rsid w:val="00F645FC"/>
    <w:rsid w:val="00F65911"/>
    <w:rsid w:val="00F65E68"/>
    <w:rsid w:val="00F6630A"/>
    <w:rsid w:val="00F713E1"/>
    <w:rsid w:val="00F7181A"/>
    <w:rsid w:val="00F72938"/>
    <w:rsid w:val="00F732D2"/>
    <w:rsid w:val="00F73945"/>
    <w:rsid w:val="00F73A9E"/>
    <w:rsid w:val="00F75995"/>
    <w:rsid w:val="00F75D4F"/>
    <w:rsid w:val="00F7652E"/>
    <w:rsid w:val="00F77136"/>
    <w:rsid w:val="00F77A64"/>
    <w:rsid w:val="00F817F4"/>
    <w:rsid w:val="00F83895"/>
    <w:rsid w:val="00F83A90"/>
    <w:rsid w:val="00F84250"/>
    <w:rsid w:val="00F8533B"/>
    <w:rsid w:val="00F8553A"/>
    <w:rsid w:val="00F85B0D"/>
    <w:rsid w:val="00F924CB"/>
    <w:rsid w:val="00F92FF0"/>
    <w:rsid w:val="00F93967"/>
    <w:rsid w:val="00F93F71"/>
    <w:rsid w:val="00F950D3"/>
    <w:rsid w:val="00F956ED"/>
    <w:rsid w:val="00F97DF5"/>
    <w:rsid w:val="00FA257D"/>
    <w:rsid w:val="00FA373F"/>
    <w:rsid w:val="00FA3938"/>
    <w:rsid w:val="00FA47BE"/>
    <w:rsid w:val="00FA572E"/>
    <w:rsid w:val="00FA6140"/>
    <w:rsid w:val="00FA672C"/>
    <w:rsid w:val="00FB06C7"/>
    <w:rsid w:val="00FB1351"/>
    <w:rsid w:val="00FB19E7"/>
    <w:rsid w:val="00FB1F36"/>
    <w:rsid w:val="00FB2752"/>
    <w:rsid w:val="00FB5388"/>
    <w:rsid w:val="00FB597E"/>
    <w:rsid w:val="00FB705E"/>
    <w:rsid w:val="00FB7609"/>
    <w:rsid w:val="00FB7F2B"/>
    <w:rsid w:val="00FC03DF"/>
    <w:rsid w:val="00FC2539"/>
    <w:rsid w:val="00FC2950"/>
    <w:rsid w:val="00FC3F30"/>
    <w:rsid w:val="00FC41CA"/>
    <w:rsid w:val="00FC5078"/>
    <w:rsid w:val="00FC5A82"/>
    <w:rsid w:val="00FC5BEA"/>
    <w:rsid w:val="00FD0983"/>
    <w:rsid w:val="00FD38AF"/>
    <w:rsid w:val="00FD3E4E"/>
    <w:rsid w:val="00FD4095"/>
    <w:rsid w:val="00FD5701"/>
    <w:rsid w:val="00FD656B"/>
    <w:rsid w:val="00FD6B91"/>
    <w:rsid w:val="00FD7009"/>
    <w:rsid w:val="00FD7B40"/>
    <w:rsid w:val="00FE0750"/>
    <w:rsid w:val="00FE0CB1"/>
    <w:rsid w:val="00FE5543"/>
    <w:rsid w:val="00FE581D"/>
    <w:rsid w:val="00FF30CC"/>
    <w:rsid w:val="00FF37B9"/>
    <w:rsid w:val="00FF44E1"/>
    <w:rsid w:val="00FF505D"/>
    <w:rsid w:val="00FF507B"/>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E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F2"/>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C741F2"/>
    <w:pPr>
      <w:spacing w:line="240" w:lineRule="auto"/>
    </w:pPr>
    <w:rPr>
      <w:rFonts w:ascii="Calibri" w:hAnsi="Calibri" w:cs="Segoe UI"/>
      <w:sz w:val="22"/>
      <w:szCs w:val="18"/>
    </w:rPr>
  </w:style>
  <w:style w:type="character" w:customStyle="1" w:styleId="BalloonTextChar">
    <w:name w:val="Balloon Text Char"/>
    <w:basedOn w:val="DefaultParagraphFont"/>
    <w:link w:val="BalloonText"/>
    <w:uiPriority w:val="99"/>
    <w:semiHidden/>
    <w:rsid w:val="00C741F2"/>
    <w:rPr>
      <w:rFonts w:ascii="Calibri" w:hAnsi="Calibri" w:cs="Segoe UI"/>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1B439A"/>
    <w:pPr>
      <w:tabs>
        <w:tab w:val="right" w:leader="dot" w:pos="9346"/>
      </w:tabs>
      <w:spacing w:before="40" w:after="40" w:line="240" w:lineRule="auto"/>
      <w:ind w:left="216"/>
    </w:pPr>
    <w:rPr>
      <w:rFonts w:ascii="Times New Roman" w:hAnsi="Times New Roman" w:cs="Times New Roman"/>
      <w:noProof/>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paragraph" w:customStyle="1" w:styleId="text-indent-2">
    <w:name w:val="text-indent-2"/>
    <w:basedOn w:val="Normal"/>
    <w:rsid w:val="00B6045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070955438">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4" ma:contentTypeDescription="Create a new document." ma:contentTypeScope="" ma:versionID="577223d4cd5e78896503e98a9f8cff06">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924832c041f6c32e44d5bacd03f4db39"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F9C48-2641-4258-BB41-63AD29821B3B}">
  <ds:schemaRefs>
    <ds:schemaRef ds:uri="http://schemas.openxmlformats.org/officeDocument/2006/bibliography"/>
  </ds:schemaRefs>
</ds:datastoreItem>
</file>

<file path=customXml/itemProps2.xml><?xml version="1.0" encoding="utf-8"?>
<ds:datastoreItem xmlns:ds="http://schemas.openxmlformats.org/officeDocument/2006/customXml" ds:itemID="{2802125B-8606-4037-9049-8587A2A236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20925-BEFF-49C4-8A4D-B0158FA4DE81}">
  <ds:schemaRefs>
    <ds:schemaRef ds:uri="http://schemas.microsoft.com/sharepoint/v3/contenttype/forms"/>
  </ds:schemaRefs>
</ds:datastoreItem>
</file>

<file path=customXml/itemProps4.xml><?xml version="1.0" encoding="utf-8"?>
<ds:datastoreItem xmlns:ds="http://schemas.openxmlformats.org/officeDocument/2006/customXml" ds:itemID="{E466DCAA-89BC-4872-94C8-5EB6C76A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9:16:00Z</dcterms:created>
  <dcterms:modified xsi:type="dcterms:W3CDTF">2021-05-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